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35" w:rsidRPr="000B12BB" w:rsidRDefault="001A6BA2" w:rsidP="00DE26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</w:t>
      </w:r>
      <w:r w:rsidR="00EE6729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A4165" w:rsidRPr="004368F9" w:rsidRDefault="00DE2635" w:rsidP="001A6B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>В СМИ</w:t>
      </w:r>
    </w:p>
    <w:p w:rsidR="00E82C94" w:rsidRPr="004368F9" w:rsidRDefault="00E82C94" w:rsidP="008B7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204F" w:rsidRPr="004368F9" w:rsidRDefault="00E82C94" w:rsidP="008B75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68F9">
        <w:rPr>
          <w:rFonts w:ascii="Times New Roman" w:hAnsi="Times New Roman" w:cs="Times New Roman"/>
          <w:b/>
        </w:rPr>
        <w:t xml:space="preserve"> Р</w:t>
      </w:r>
      <w:r w:rsidR="00EA4165" w:rsidRPr="004368F9">
        <w:rPr>
          <w:rFonts w:ascii="Times New Roman" w:hAnsi="Times New Roman" w:cs="Times New Roman"/>
          <w:b/>
        </w:rPr>
        <w:t>езультатах оперативно-служебной деятельности Отделения МВ</w:t>
      </w:r>
      <w:r w:rsidR="008B757A" w:rsidRPr="004368F9">
        <w:rPr>
          <w:rFonts w:ascii="Times New Roman" w:hAnsi="Times New Roman" w:cs="Times New Roman"/>
          <w:b/>
        </w:rPr>
        <w:t xml:space="preserve">Д России по Гайнскому муниципальному округу за 12 месяцев </w:t>
      </w:r>
      <w:r w:rsidR="00EA4165" w:rsidRPr="004368F9">
        <w:rPr>
          <w:rFonts w:ascii="Times New Roman" w:hAnsi="Times New Roman" w:cs="Times New Roman"/>
          <w:b/>
        </w:rPr>
        <w:t>2020 год.</w:t>
      </w:r>
    </w:p>
    <w:p w:rsidR="00EA4165" w:rsidRPr="004368F9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4632B" w:rsidRPr="004368F9" w:rsidRDefault="008B757A" w:rsidP="008B7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     </w:t>
      </w:r>
      <w:r w:rsidR="0018682D" w:rsidRPr="004368F9">
        <w:rPr>
          <w:rFonts w:ascii="Times New Roman" w:hAnsi="Times New Roman" w:cs="Times New Roman"/>
        </w:rPr>
        <w:t xml:space="preserve">За отчетный период </w:t>
      </w:r>
      <w:r w:rsidR="007D4116" w:rsidRPr="004368F9">
        <w:rPr>
          <w:rFonts w:ascii="Times New Roman" w:hAnsi="Times New Roman" w:cs="Times New Roman"/>
        </w:rPr>
        <w:t>2020</w:t>
      </w:r>
      <w:r w:rsidR="00AA71BD" w:rsidRPr="004368F9">
        <w:rPr>
          <w:rFonts w:ascii="Times New Roman" w:hAnsi="Times New Roman" w:cs="Times New Roman"/>
        </w:rPr>
        <w:t xml:space="preserve"> </w:t>
      </w:r>
      <w:r w:rsidR="007D4116" w:rsidRPr="004368F9">
        <w:rPr>
          <w:rFonts w:ascii="Times New Roman" w:hAnsi="Times New Roman" w:cs="Times New Roman"/>
        </w:rPr>
        <w:t>г</w:t>
      </w:r>
      <w:r w:rsidR="008F33EA" w:rsidRPr="004368F9">
        <w:rPr>
          <w:rFonts w:ascii="Times New Roman" w:hAnsi="Times New Roman" w:cs="Times New Roman"/>
        </w:rPr>
        <w:t>ода</w:t>
      </w:r>
      <w:r w:rsidR="007D4116" w:rsidRPr="004368F9">
        <w:rPr>
          <w:rFonts w:ascii="Times New Roman" w:hAnsi="Times New Roman" w:cs="Times New Roman"/>
        </w:rPr>
        <w:t xml:space="preserve"> оперативная обстановка на те</w:t>
      </w:r>
      <w:r w:rsidR="00A270AF" w:rsidRPr="004368F9">
        <w:rPr>
          <w:rFonts w:ascii="Times New Roman" w:hAnsi="Times New Roman" w:cs="Times New Roman"/>
        </w:rPr>
        <w:t>рритории обслуживания О</w:t>
      </w:r>
      <w:r w:rsidR="007D4116" w:rsidRPr="004368F9">
        <w:rPr>
          <w:rFonts w:ascii="Times New Roman" w:hAnsi="Times New Roman" w:cs="Times New Roman"/>
        </w:rPr>
        <w:t xml:space="preserve">МВД России по Гайнскому </w:t>
      </w:r>
      <w:r w:rsidR="00EB1504" w:rsidRPr="004368F9">
        <w:rPr>
          <w:rFonts w:ascii="Times New Roman" w:hAnsi="Times New Roman" w:cs="Times New Roman"/>
        </w:rPr>
        <w:t>муниципальному округу</w:t>
      </w:r>
      <w:r w:rsidR="00C74A52" w:rsidRPr="004368F9">
        <w:rPr>
          <w:rFonts w:ascii="Times New Roman" w:hAnsi="Times New Roman" w:cs="Times New Roman"/>
        </w:rPr>
        <w:t xml:space="preserve"> </w:t>
      </w:r>
      <w:r w:rsidR="007D4116" w:rsidRPr="004368F9">
        <w:rPr>
          <w:rFonts w:ascii="Times New Roman" w:hAnsi="Times New Roman" w:cs="Times New Roman"/>
        </w:rPr>
        <w:t>характеризовалась снижением количества зарегис</w:t>
      </w:r>
      <w:r w:rsidR="00AD5B37" w:rsidRPr="004368F9">
        <w:rPr>
          <w:rFonts w:ascii="Times New Roman" w:hAnsi="Times New Roman" w:cs="Times New Roman"/>
        </w:rPr>
        <w:t xml:space="preserve">трированных преступлений на </w:t>
      </w:r>
      <w:r w:rsidR="00EB1504" w:rsidRPr="004368F9">
        <w:rPr>
          <w:rFonts w:ascii="Times New Roman" w:hAnsi="Times New Roman" w:cs="Times New Roman"/>
        </w:rPr>
        <w:t>1</w:t>
      </w:r>
      <w:r w:rsidR="0054632B" w:rsidRPr="004368F9">
        <w:rPr>
          <w:rFonts w:ascii="Times New Roman" w:hAnsi="Times New Roman" w:cs="Times New Roman"/>
        </w:rPr>
        <w:t>8,6</w:t>
      </w:r>
      <w:r w:rsidR="00DE2635" w:rsidRPr="004368F9">
        <w:rPr>
          <w:rFonts w:ascii="Times New Roman" w:hAnsi="Times New Roman" w:cs="Times New Roman"/>
        </w:rPr>
        <w:t>%</w:t>
      </w:r>
      <w:r w:rsidR="007D4116" w:rsidRPr="004368F9">
        <w:rPr>
          <w:rFonts w:ascii="Times New Roman" w:hAnsi="Times New Roman" w:cs="Times New Roman"/>
        </w:rPr>
        <w:t xml:space="preserve">. Тяжких </w:t>
      </w:r>
      <w:r w:rsidR="002D1B8C" w:rsidRPr="004368F9">
        <w:rPr>
          <w:rFonts w:ascii="Times New Roman" w:hAnsi="Times New Roman" w:cs="Times New Roman"/>
        </w:rPr>
        <w:t>и</w:t>
      </w:r>
      <w:r w:rsidR="00AD5B37" w:rsidRPr="004368F9">
        <w:rPr>
          <w:rFonts w:ascii="Times New Roman" w:hAnsi="Times New Roman" w:cs="Times New Roman"/>
        </w:rPr>
        <w:t xml:space="preserve"> особо тяжких преступлений на </w:t>
      </w:r>
      <w:r w:rsidR="00EB1504" w:rsidRPr="004368F9">
        <w:rPr>
          <w:rFonts w:ascii="Times New Roman" w:hAnsi="Times New Roman" w:cs="Times New Roman"/>
        </w:rPr>
        <w:t>2</w:t>
      </w:r>
      <w:r w:rsidR="00117340" w:rsidRPr="004368F9">
        <w:rPr>
          <w:rFonts w:ascii="Times New Roman" w:hAnsi="Times New Roman" w:cs="Times New Roman"/>
        </w:rPr>
        <w:t>1</w:t>
      </w:r>
      <w:r w:rsidR="00EB1504" w:rsidRPr="004368F9">
        <w:rPr>
          <w:rFonts w:ascii="Times New Roman" w:hAnsi="Times New Roman" w:cs="Times New Roman"/>
        </w:rPr>
        <w:t>,</w:t>
      </w:r>
      <w:r w:rsidR="00117340" w:rsidRPr="004368F9">
        <w:rPr>
          <w:rFonts w:ascii="Times New Roman" w:hAnsi="Times New Roman" w:cs="Times New Roman"/>
        </w:rPr>
        <w:t>7</w:t>
      </w:r>
      <w:r w:rsidR="00DE2635" w:rsidRPr="004368F9">
        <w:rPr>
          <w:rFonts w:ascii="Times New Roman" w:hAnsi="Times New Roman" w:cs="Times New Roman"/>
        </w:rPr>
        <w:t>%</w:t>
      </w:r>
      <w:r w:rsidR="007D4116" w:rsidRPr="004368F9">
        <w:rPr>
          <w:rFonts w:ascii="Times New Roman" w:hAnsi="Times New Roman" w:cs="Times New Roman"/>
        </w:rPr>
        <w:t>.</w:t>
      </w:r>
      <w:r w:rsidR="002D1B8C" w:rsidRPr="004368F9">
        <w:rPr>
          <w:rFonts w:ascii="Times New Roman" w:hAnsi="Times New Roman" w:cs="Times New Roman"/>
        </w:rPr>
        <w:t xml:space="preserve"> </w:t>
      </w:r>
      <w:r w:rsidR="00AD5B37" w:rsidRPr="004368F9">
        <w:rPr>
          <w:rFonts w:ascii="Times New Roman" w:hAnsi="Times New Roman" w:cs="Times New Roman"/>
        </w:rPr>
        <w:t>Всего за отчетный период</w:t>
      </w:r>
      <w:r w:rsidR="002D1B8C" w:rsidRPr="004368F9">
        <w:rPr>
          <w:rFonts w:ascii="Times New Roman" w:hAnsi="Times New Roman" w:cs="Times New Roman"/>
        </w:rPr>
        <w:t xml:space="preserve"> 2020 </w:t>
      </w:r>
      <w:r w:rsidR="00EF0A38" w:rsidRPr="004368F9">
        <w:rPr>
          <w:rFonts w:ascii="Times New Roman" w:hAnsi="Times New Roman" w:cs="Times New Roman"/>
        </w:rPr>
        <w:t>года рассл</w:t>
      </w:r>
      <w:r w:rsidR="00AD5B37" w:rsidRPr="004368F9">
        <w:rPr>
          <w:rFonts w:ascii="Times New Roman" w:hAnsi="Times New Roman" w:cs="Times New Roman"/>
        </w:rPr>
        <w:t xml:space="preserve">едовано и направлено в суд </w:t>
      </w:r>
      <w:r w:rsidR="007D77BD" w:rsidRPr="004368F9">
        <w:rPr>
          <w:rFonts w:ascii="Times New Roman" w:hAnsi="Times New Roman" w:cs="Times New Roman"/>
        </w:rPr>
        <w:t>9</w:t>
      </w:r>
      <w:r w:rsidR="0054632B" w:rsidRPr="004368F9">
        <w:rPr>
          <w:rFonts w:ascii="Times New Roman" w:hAnsi="Times New Roman" w:cs="Times New Roman"/>
        </w:rPr>
        <w:t>8</w:t>
      </w:r>
      <w:r w:rsidR="00977953" w:rsidRPr="004368F9">
        <w:rPr>
          <w:rFonts w:ascii="Times New Roman" w:hAnsi="Times New Roman" w:cs="Times New Roman"/>
        </w:rPr>
        <w:t xml:space="preserve"> эпизод</w:t>
      </w:r>
      <w:r w:rsidR="00117340" w:rsidRPr="004368F9">
        <w:rPr>
          <w:rFonts w:ascii="Times New Roman" w:hAnsi="Times New Roman" w:cs="Times New Roman"/>
        </w:rPr>
        <w:t>ов</w:t>
      </w:r>
      <w:r w:rsidR="002D1B8C" w:rsidRPr="004368F9">
        <w:rPr>
          <w:rFonts w:ascii="Times New Roman" w:hAnsi="Times New Roman" w:cs="Times New Roman"/>
        </w:rPr>
        <w:t xml:space="preserve"> преступно</w:t>
      </w:r>
      <w:r w:rsidR="00DE2635" w:rsidRPr="004368F9">
        <w:rPr>
          <w:rFonts w:ascii="Times New Roman" w:hAnsi="Times New Roman" w:cs="Times New Roman"/>
        </w:rPr>
        <w:t>й деятельности</w:t>
      </w:r>
      <w:r w:rsidR="002D1B8C" w:rsidRPr="004368F9">
        <w:rPr>
          <w:rFonts w:ascii="Times New Roman" w:hAnsi="Times New Roman" w:cs="Times New Roman"/>
        </w:rPr>
        <w:t>. Раскрыто</w:t>
      </w:r>
      <w:r w:rsidR="00B656F3" w:rsidRPr="004368F9">
        <w:rPr>
          <w:rFonts w:ascii="Times New Roman" w:hAnsi="Times New Roman" w:cs="Times New Roman"/>
        </w:rPr>
        <w:t xml:space="preserve"> </w:t>
      </w:r>
      <w:r w:rsidR="00655DFD" w:rsidRPr="004368F9">
        <w:rPr>
          <w:rFonts w:ascii="Times New Roman" w:hAnsi="Times New Roman" w:cs="Times New Roman"/>
        </w:rPr>
        <w:t>три</w:t>
      </w:r>
      <w:r w:rsidR="002D1B8C" w:rsidRPr="004368F9">
        <w:rPr>
          <w:rFonts w:ascii="Times New Roman" w:hAnsi="Times New Roman" w:cs="Times New Roman"/>
        </w:rPr>
        <w:t xml:space="preserve"> преступлени</w:t>
      </w:r>
      <w:r w:rsidR="00655DFD" w:rsidRPr="004368F9">
        <w:rPr>
          <w:rFonts w:ascii="Times New Roman" w:hAnsi="Times New Roman" w:cs="Times New Roman"/>
        </w:rPr>
        <w:t>я</w:t>
      </w:r>
      <w:r w:rsidR="00DE2635" w:rsidRPr="004368F9">
        <w:rPr>
          <w:rFonts w:ascii="Times New Roman" w:hAnsi="Times New Roman" w:cs="Times New Roman"/>
        </w:rPr>
        <w:t xml:space="preserve"> прошлых лет. </w:t>
      </w:r>
      <w:r w:rsidR="007D77BD" w:rsidRPr="004368F9">
        <w:rPr>
          <w:rFonts w:ascii="Times New Roman" w:hAnsi="Times New Roman" w:cs="Times New Roman"/>
        </w:rPr>
        <w:t>Общая раскрываемость по району составила 8</w:t>
      </w:r>
      <w:r w:rsidR="0054632B" w:rsidRPr="004368F9">
        <w:rPr>
          <w:rFonts w:ascii="Times New Roman" w:hAnsi="Times New Roman" w:cs="Times New Roman"/>
        </w:rPr>
        <w:t>0</w:t>
      </w:r>
      <w:r w:rsidR="007D77BD" w:rsidRPr="004368F9">
        <w:rPr>
          <w:rFonts w:ascii="Times New Roman" w:hAnsi="Times New Roman" w:cs="Times New Roman"/>
        </w:rPr>
        <w:t>,</w:t>
      </w:r>
      <w:r w:rsidR="0054632B" w:rsidRPr="004368F9">
        <w:rPr>
          <w:rFonts w:ascii="Times New Roman" w:hAnsi="Times New Roman" w:cs="Times New Roman"/>
        </w:rPr>
        <w:t>3</w:t>
      </w:r>
      <w:r w:rsidR="007D77BD" w:rsidRPr="004368F9">
        <w:rPr>
          <w:rFonts w:ascii="Times New Roman" w:hAnsi="Times New Roman" w:cs="Times New Roman"/>
        </w:rPr>
        <w:t>%.</w:t>
      </w:r>
    </w:p>
    <w:p w:rsidR="002D1B8C" w:rsidRPr="004368F9" w:rsidRDefault="008B757A" w:rsidP="008B7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eastAsia="Times New Roman" w:hAnsi="Times New Roman" w:cs="Times New Roman"/>
        </w:rPr>
        <w:t xml:space="preserve">     </w:t>
      </w:r>
      <w:r w:rsidR="00977953" w:rsidRPr="004368F9">
        <w:rPr>
          <w:rFonts w:ascii="Times New Roman" w:hAnsi="Times New Roman" w:cs="Times New Roman"/>
        </w:rPr>
        <w:t xml:space="preserve">За </w:t>
      </w:r>
      <w:r w:rsidR="0054632B" w:rsidRPr="004368F9">
        <w:rPr>
          <w:rFonts w:ascii="Times New Roman" w:hAnsi="Times New Roman" w:cs="Times New Roman"/>
        </w:rPr>
        <w:t>двенадцать</w:t>
      </w:r>
      <w:r w:rsidR="00D44C36" w:rsidRPr="004368F9">
        <w:rPr>
          <w:rFonts w:ascii="Times New Roman" w:hAnsi="Times New Roman" w:cs="Times New Roman"/>
        </w:rPr>
        <w:t xml:space="preserve"> </w:t>
      </w:r>
      <w:r w:rsidR="00AD5B37" w:rsidRPr="004368F9">
        <w:rPr>
          <w:rFonts w:ascii="Times New Roman" w:hAnsi="Times New Roman" w:cs="Times New Roman"/>
        </w:rPr>
        <w:t>месяц</w:t>
      </w:r>
      <w:r w:rsidR="002B7225" w:rsidRPr="004368F9">
        <w:rPr>
          <w:rFonts w:ascii="Times New Roman" w:hAnsi="Times New Roman" w:cs="Times New Roman"/>
        </w:rPr>
        <w:t>ев</w:t>
      </w:r>
      <w:r w:rsidR="002E174B" w:rsidRPr="004368F9">
        <w:rPr>
          <w:rFonts w:ascii="Times New Roman" w:hAnsi="Times New Roman" w:cs="Times New Roman"/>
        </w:rPr>
        <w:t xml:space="preserve"> 2020 года на территории Гайнского </w:t>
      </w:r>
      <w:r w:rsidR="000723A0" w:rsidRPr="004368F9">
        <w:rPr>
          <w:rFonts w:ascii="Times New Roman" w:hAnsi="Times New Roman" w:cs="Times New Roman"/>
        </w:rPr>
        <w:t xml:space="preserve">муниципального округа </w:t>
      </w:r>
      <w:r w:rsidR="002E174B" w:rsidRPr="004368F9">
        <w:rPr>
          <w:rFonts w:ascii="Times New Roman" w:hAnsi="Times New Roman" w:cs="Times New Roman"/>
        </w:rPr>
        <w:t>совершено</w:t>
      </w:r>
      <w:r w:rsidR="00346825" w:rsidRPr="004368F9">
        <w:rPr>
          <w:rFonts w:ascii="Times New Roman" w:hAnsi="Times New Roman" w:cs="Times New Roman"/>
        </w:rPr>
        <w:t xml:space="preserve"> </w:t>
      </w:r>
      <w:r w:rsidR="00571D1C" w:rsidRPr="004368F9">
        <w:rPr>
          <w:rFonts w:ascii="Times New Roman" w:hAnsi="Times New Roman" w:cs="Times New Roman"/>
        </w:rPr>
        <w:t>3</w:t>
      </w:r>
      <w:r w:rsidR="0054632B" w:rsidRPr="004368F9">
        <w:rPr>
          <w:rFonts w:ascii="Times New Roman" w:hAnsi="Times New Roman" w:cs="Times New Roman"/>
        </w:rPr>
        <w:t>2</w:t>
      </w:r>
      <w:r w:rsidR="002E174B" w:rsidRPr="004368F9">
        <w:rPr>
          <w:rFonts w:ascii="Times New Roman" w:hAnsi="Times New Roman" w:cs="Times New Roman"/>
        </w:rPr>
        <w:t xml:space="preserve"> преступлени</w:t>
      </w:r>
      <w:r w:rsidR="00C063D3">
        <w:rPr>
          <w:rFonts w:ascii="Times New Roman" w:hAnsi="Times New Roman" w:cs="Times New Roman"/>
        </w:rPr>
        <w:t>я</w:t>
      </w:r>
      <w:r w:rsidR="002E174B" w:rsidRPr="004368F9">
        <w:rPr>
          <w:rFonts w:ascii="Times New Roman" w:hAnsi="Times New Roman" w:cs="Times New Roman"/>
        </w:rPr>
        <w:t xml:space="preserve"> имущественного характера, </w:t>
      </w:r>
      <w:r w:rsidR="00736CF6" w:rsidRPr="004368F9">
        <w:rPr>
          <w:rFonts w:ascii="Times New Roman" w:hAnsi="Times New Roman" w:cs="Times New Roman"/>
        </w:rPr>
        <w:t xml:space="preserve">снижение на </w:t>
      </w:r>
      <w:r w:rsidR="00346825" w:rsidRPr="004368F9">
        <w:rPr>
          <w:rFonts w:ascii="Times New Roman" w:hAnsi="Times New Roman" w:cs="Times New Roman"/>
        </w:rPr>
        <w:t>4</w:t>
      </w:r>
      <w:r w:rsidR="0054632B" w:rsidRPr="004368F9">
        <w:rPr>
          <w:rFonts w:ascii="Times New Roman" w:hAnsi="Times New Roman" w:cs="Times New Roman"/>
        </w:rPr>
        <w:t>3</w:t>
      </w:r>
      <w:r w:rsidR="00571D1C" w:rsidRPr="004368F9">
        <w:rPr>
          <w:rFonts w:ascii="Times New Roman" w:hAnsi="Times New Roman" w:cs="Times New Roman"/>
        </w:rPr>
        <w:t>,</w:t>
      </w:r>
      <w:r w:rsidR="0054632B" w:rsidRPr="004368F9">
        <w:rPr>
          <w:rFonts w:ascii="Times New Roman" w:hAnsi="Times New Roman" w:cs="Times New Roman"/>
        </w:rPr>
        <w:t>9</w:t>
      </w:r>
      <w:r w:rsidR="0003663C" w:rsidRPr="004368F9">
        <w:rPr>
          <w:rFonts w:ascii="Times New Roman" w:hAnsi="Times New Roman" w:cs="Times New Roman"/>
        </w:rPr>
        <w:t>%</w:t>
      </w:r>
      <w:r w:rsidR="00C063D3">
        <w:rPr>
          <w:rFonts w:ascii="Times New Roman" w:hAnsi="Times New Roman" w:cs="Times New Roman"/>
        </w:rPr>
        <w:t xml:space="preserve">. </w:t>
      </w:r>
      <w:r w:rsidR="00736CF6" w:rsidRPr="004368F9">
        <w:rPr>
          <w:rFonts w:ascii="Times New Roman" w:hAnsi="Times New Roman" w:cs="Times New Roman"/>
        </w:rPr>
        <w:t xml:space="preserve">Выявлено </w:t>
      </w:r>
      <w:r w:rsidR="00E16AEF" w:rsidRPr="004368F9">
        <w:rPr>
          <w:rFonts w:ascii="Times New Roman" w:hAnsi="Times New Roman" w:cs="Times New Roman"/>
        </w:rPr>
        <w:t>три</w:t>
      </w:r>
      <w:r w:rsidR="00736CF6" w:rsidRPr="004368F9">
        <w:rPr>
          <w:rFonts w:ascii="Times New Roman" w:hAnsi="Times New Roman" w:cs="Times New Roman"/>
        </w:rPr>
        <w:t xml:space="preserve"> преступлени</w:t>
      </w:r>
      <w:r w:rsidR="00E16AEF" w:rsidRPr="004368F9">
        <w:rPr>
          <w:rFonts w:ascii="Times New Roman" w:hAnsi="Times New Roman" w:cs="Times New Roman"/>
        </w:rPr>
        <w:t>я</w:t>
      </w:r>
      <w:r w:rsidR="002E174B" w:rsidRPr="004368F9">
        <w:rPr>
          <w:rFonts w:ascii="Times New Roman" w:hAnsi="Times New Roman" w:cs="Times New Roman"/>
        </w:rPr>
        <w:t xml:space="preserve"> в сфере</w:t>
      </w:r>
      <w:r w:rsidR="00736CF6" w:rsidRPr="004368F9">
        <w:rPr>
          <w:rFonts w:ascii="Times New Roman" w:hAnsi="Times New Roman" w:cs="Times New Roman"/>
        </w:rPr>
        <w:t xml:space="preserve"> незаконного оборота наркотиков.</w:t>
      </w:r>
      <w:r w:rsidR="000A3550" w:rsidRPr="004368F9">
        <w:rPr>
          <w:rFonts w:ascii="Times New Roman" w:hAnsi="Times New Roman" w:cs="Times New Roman"/>
        </w:rPr>
        <w:t xml:space="preserve"> </w:t>
      </w:r>
    </w:p>
    <w:p w:rsidR="00AD5B37" w:rsidRPr="004368F9" w:rsidRDefault="008B757A" w:rsidP="008B7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     </w:t>
      </w:r>
      <w:r w:rsidR="00AD5B37" w:rsidRPr="004368F9">
        <w:rPr>
          <w:rFonts w:ascii="Times New Roman" w:hAnsi="Times New Roman" w:cs="Times New Roman"/>
        </w:rPr>
        <w:t>З</w:t>
      </w:r>
      <w:r w:rsidR="002E174B" w:rsidRPr="004368F9">
        <w:rPr>
          <w:rFonts w:ascii="Times New Roman" w:hAnsi="Times New Roman" w:cs="Times New Roman"/>
        </w:rPr>
        <w:t>арегистрирован</w:t>
      </w:r>
      <w:r w:rsidR="00AD5B37" w:rsidRPr="004368F9">
        <w:rPr>
          <w:rFonts w:ascii="Times New Roman" w:hAnsi="Times New Roman" w:cs="Times New Roman"/>
        </w:rPr>
        <w:t>о</w:t>
      </w:r>
      <w:r w:rsidR="002E174B" w:rsidRPr="004368F9">
        <w:rPr>
          <w:rFonts w:ascii="Times New Roman" w:hAnsi="Times New Roman" w:cs="Times New Roman"/>
        </w:rPr>
        <w:t xml:space="preserve"> </w:t>
      </w:r>
      <w:r w:rsidR="00977953" w:rsidRPr="004368F9">
        <w:rPr>
          <w:rFonts w:ascii="Times New Roman" w:hAnsi="Times New Roman" w:cs="Times New Roman"/>
        </w:rPr>
        <w:t>1</w:t>
      </w:r>
      <w:r w:rsidR="00346825" w:rsidRPr="004368F9">
        <w:rPr>
          <w:rFonts w:ascii="Times New Roman" w:hAnsi="Times New Roman" w:cs="Times New Roman"/>
        </w:rPr>
        <w:t>5</w:t>
      </w:r>
      <w:r w:rsidR="00AD5B37" w:rsidRPr="004368F9">
        <w:rPr>
          <w:rFonts w:ascii="Times New Roman" w:hAnsi="Times New Roman" w:cs="Times New Roman"/>
        </w:rPr>
        <w:t xml:space="preserve"> преступлени</w:t>
      </w:r>
      <w:r w:rsidR="0003663C" w:rsidRPr="004368F9">
        <w:rPr>
          <w:rFonts w:ascii="Times New Roman" w:hAnsi="Times New Roman" w:cs="Times New Roman"/>
        </w:rPr>
        <w:t>й</w:t>
      </w:r>
      <w:r w:rsidR="003F3B2D" w:rsidRPr="004368F9">
        <w:rPr>
          <w:rFonts w:ascii="Times New Roman" w:hAnsi="Times New Roman" w:cs="Times New Roman"/>
        </w:rPr>
        <w:t>,</w:t>
      </w:r>
      <w:r w:rsidR="0085466C" w:rsidRPr="004368F9">
        <w:rPr>
          <w:rFonts w:ascii="Times New Roman" w:hAnsi="Times New Roman" w:cs="Times New Roman"/>
        </w:rPr>
        <w:t xml:space="preserve"> </w:t>
      </w:r>
      <w:r w:rsidR="00EF0A38" w:rsidRPr="004368F9">
        <w:rPr>
          <w:rFonts w:ascii="Times New Roman" w:hAnsi="Times New Roman" w:cs="Times New Roman"/>
        </w:rPr>
        <w:t>с</w:t>
      </w:r>
      <w:r w:rsidR="00AD5B37" w:rsidRPr="004368F9">
        <w:rPr>
          <w:rFonts w:ascii="Times New Roman" w:hAnsi="Times New Roman" w:cs="Times New Roman"/>
        </w:rPr>
        <w:t>вязанн</w:t>
      </w:r>
      <w:r w:rsidR="0062785C">
        <w:rPr>
          <w:rFonts w:ascii="Times New Roman" w:hAnsi="Times New Roman" w:cs="Times New Roman"/>
        </w:rPr>
        <w:t>ых</w:t>
      </w:r>
      <w:r w:rsidR="0085466C" w:rsidRPr="004368F9">
        <w:rPr>
          <w:rFonts w:ascii="Times New Roman" w:hAnsi="Times New Roman" w:cs="Times New Roman"/>
        </w:rPr>
        <w:t xml:space="preserve"> с незаконной </w:t>
      </w:r>
      <w:r w:rsidR="002D1B8C" w:rsidRPr="004368F9">
        <w:rPr>
          <w:rFonts w:ascii="Times New Roman" w:hAnsi="Times New Roman" w:cs="Times New Roman"/>
        </w:rPr>
        <w:t>рубкой леса, а также</w:t>
      </w:r>
      <w:r w:rsidR="00AD5B37" w:rsidRPr="004368F9">
        <w:rPr>
          <w:rFonts w:ascii="Times New Roman" w:hAnsi="Times New Roman" w:cs="Times New Roman"/>
        </w:rPr>
        <w:t xml:space="preserve"> </w:t>
      </w:r>
      <w:r w:rsidR="0054632B" w:rsidRPr="004368F9">
        <w:rPr>
          <w:rFonts w:ascii="Times New Roman" w:hAnsi="Times New Roman" w:cs="Times New Roman"/>
        </w:rPr>
        <w:t>4</w:t>
      </w:r>
      <w:r w:rsidR="00AD5B37" w:rsidRPr="004368F9">
        <w:rPr>
          <w:rFonts w:ascii="Times New Roman" w:hAnsi="Times New Roman" w:cs="Times New Roman"/>
        </w:rPr>
        <w:t xml:space="preserve"> преступлени</w:t>
      </w:r>
      <w:r w:rsidR="0062785C">
        <w:rPr>
          <w:rFonts w:ascii="Times New Roman" w:hAnsi="Times New Roman" w:cs="Times New Roman"/>
        </w:rPr>
        <w:t>я</w:t>
      </w:r>
      <w:r w:rsidR="002D1B8C" w:rsidRPr="004368F9">
        <w:rPr>
          <w:rFonts w:ascii="Times New Roman" w:hAnsi="Times New Roman" w:cs="Times New Roman"/>
        </w:rPr>
        <w:t xml:space="preserve"> экономической</w:t>
      </w:r>
      <w:r w:rsidR="00AD5B37" w:rsidRPr="004368F9">
        <w:rPr>
          <w:rFonts w:ascii="Times New Roman" w:hAnsi="Times New Roman" w:cs="Times New Roman"/>
        </w:rPr>
        <w:t xml:space="preserve"> направленности</w:t>
      </w:r>
      <w:r w:rsidR="00444E90" w:rsidRPr="004368F9">
        <w:rPr>
          <w:rFonts w:ascii="Times New Roman" w:hAnsi="Times New Roman" w:cs="Times New Roman"/>
        </w:rPr>
        <w:t xml:space="preserve"> </w:t>
      </w:r>
    </w:p>
    <w:p w:rsidR="002D1B8C" w:rsidRPr="004368F9" w:rsidRDefault="008B757A" w:rsidP="008B7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     </w:t>
      </w:r>
      <w:r w:rsidR="002D1B8C" w:rsidRPr="004368F9">
        <w:rPr>
          <w:rFonts w:ascii="Times New Roman" w:hAnsi="Times New Roman" w:cs="Times New Roman"/>
        </w:rPr>
        <w:t>В</w:t>
      </w:r>
      <w:r w:rsidR="002E174B" w:rsidRPr="004368F9">
        <w:rPr>
          <w:rFonts w:ascii="Times New Roman" w:hAnsi="Times New Roman" w:cs="Times New Roman"/>
        </w:rPr>
        <w:t xml:space="preserve"> сфере незаконного оборота оружия и боеприпасов</w:t>
      </w:r>
      <w:r w:rsidR="002D1B8C" w:rsidRPr="004368F9">
        <w:rPr>
          <w:rFonts w:ascii="Times New Roman" w:hAnsi="Times New Roman" w:cs="Times New Roman"/>
        </w:rPr>
        <w:t xml:space="preserve"> зарегистрировано</w:t>
      </w:r>
      <w:r w:rsidR="002A23FA" w:rsidRPr="004368F9">
        <w:rPr>
          <w:rFonts w:ascii="Times New Roman" w:hAnsi="Times New Roman" w:cs="Times New Roman"/>
        </w:rPr>
        <w:t xml:space="preserve"> </w:t>
      </w:r>
      <w:r w:rsidR="00DE2635" w:rsidRPr="004368F9">
        <w:rPr>
          <w:rFonts w:ascii="Times New Roman" w:hAnsi="Times New Roman" w:cs="Times New Roman"/>
        </w:rPr>
        <w:t>5</w:t>
      </w:r>
      <w:r w:rsidR="00B3697E" w:rsidRPr="004368F9">
        <w:rPr>
          <w:rFonts w:ascii="Times New Roman" w:hAnsi="Times New Roman" w:cs="Times New Roman"/>
        </w:rPr>
        <w:t xml:space="preserve"> преступлени</w:t>
      </w:r>
      <w:r w:rsidR="00C508AF" w:rsidRPr="004368F9">
        <w:rPr>
          <w:rFonts w:ascii="Times New Roman" w:hAnsi="Times New Roman" w:cs="Times New Roman"/>
        </w:rPr>
        <w:t>й</w:t>
      </w:r>
      <w:r w:rsidR="00B3697E" w:rsidRPr="004368F9">
        <w:rPr>
          <w:rFonts w:ascii="Times New Roman" w:hAnsi="Times New Roman" w:cs="Times New Roman"/>
        </w:rPr>
        <w:t>, в</w:t>
      </w:r>
      <w:r w:rsidR="0085466C" w:rsidRPr="004368F9">
        <w:rPr>
          <w:rFonts w:ascii="Times New Roman" w:hAnsi="Times New Roman" w:cs="Times New Roman"/>
        </w:rPr>
        <w:t xml:space="preserve">се уголовные дела расследованы </w:t>
      </w:r>
      <w:r w:rsidR="00B3697E" w:rsidRPr="004368F9">
        <w:rPr>
          <w:rFonts w:ascii="Times New Roman" w:hAnsi="Times New Roman" w:cs="Times New Roman"/>
        </w:rPr>
        <w:t>и направлены в суд.</w:t>
      </w:r>
      <w:r w:rsidR="002D1B8C" w:rsidRPr="004368F9">
        <w:rPr>
          <w:rFonts w:ascii="Times New Roman" w:hAnsi="Times New Roman" w:cs="Times New Roman"/>
        </w:rPr>
        <w:t xml:space="preserve"> </w:t>
      </w:r>
      <w:r w:rsidR="002E174B" w:rsidRPr="004368F9">
        <w:rPr>
          <w:rFonts w:ascii="Times New Roman" w:hAnsi="Times New Roman" w:cs="Times New Roman"/>
        </w:rPr>
        <w:t xml:space="preserve"> </w:t>
      </w:r>
    </w:p>
    <w:p w:rsidR="002E174B" w:rsidRPr="004368F9" w:rsidRDefault="008B757A" w:rsidP="008B757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368F9">
        <w:rPr>
          <w:rFonts w:ascii="Times New Roman" w:hAnsi="Times New Roman" w:cs="Times New Roman"/>
        </w:rPr>
        <w:t xml:space="preserve">     </w:t>
      </w:r>
      <w:r w:rsidR="002E174B" w:rsidRPr="004368F9">
        <w:rPr>
          <w:rFonts w:ascii="Times New Roman" w:hAnsi="Times New Roman" w:cs="Times New Roman"/>
        </w:rPr>
        <w:t>В О</w:t>
      </w:r>
      <w:r w:rsidR="0085466C" w:rsidRPr="004368F9">
        <w:rPr>
          <w:rFonts w:ascii="Times New Roman" w:hAnsi="Times New Roman" w:cs="Times New Roman"/>
        </w:rPr>
        <w:t xml:space="preserve">МВД </w:t>
      </w:r>
      <w:r w:rsidR="002E174B" w:rsidRPr="004368F9">
        <w:rPr>
          <w:rFonts w:ascii="Times New Roman" w:hAnsi="Times New Roman" w:cs="Times New Roman"/>
        </w:rPr>
        <w:t xml:space="preserve">зарегистрировано </w:t>
      </w:r>
      <w:r w:rsidR="00977953" w:rsidRPr="004368F9">
        <w:rPr>
          <w:rFonts w:ascii="Times New Roman" w:hAnsi="Times New Roman" w:cs="Times New Roman"/>
        </w:rPr>
        <w:t>1</w:t>
      </w:r>
      <w:r w:rsidR="00BD2DDA" w:rsidRPr="004368F9">
        <w:rPr>
          <w:rFonts w:ascii="Times New Roman" w:hAnsi="Times New Roman" w:cs="Times New Roman"/>
        </w:rPr>
        <w:t>2</w:t>
      </w:r>
      <w:r w:rsidR="00AD5B37" w:rsidRPr="004368F9">
        <w:rPr>
          <w:rFonts w:ascii="Times New Roman" w:hAnsi="Times New Roman" w:cs="Times New Roman"/>
        </w:rPr>
        <w:t xml:space="preserve"> преступлени</w:t>
      </w:r>
      <w:r w:rsidR="00625FBF" w:rsidRPr="004368F9">
        <w:rPr>
          <w:rFonts w:ascii="Times New Roman" w:hAnsi="Times New Roman" w:cs="Times New Roman"/>
        </w:rPr>
        <w:t>й</w:t>
      </w:r>
      <w:r w:rsidR="00EF0A38" w:rsidRPr="004368F9">
        <w:rPr>
          <w:rFonts w:ascii="Times New Roman" w:hAnsi="Times New Roman" w:cs="Times New Roman"/>
        </w:rPr>
        <w:t>,</w:t>
      </w:r>
      <w:r w:rsidR="002E174B" w:rsidRPr="004368F9">
        <w:rPr>
          <w:rFonts w:ascii="Times New Roman" w:hAnsi="Times New Roman" w:cs="Times New Roman"/>
        </w:rPr>
        <w:t xml:space="preserve"> совершенн</w:t>
      </w:r>
      <w:r w:rsidR="00625FBF" w:rsidRPr="004368F9">
        <w:rPr>
          <w:rFonts w:ascii="Times New Roman" w:hAnsi="Times New Roman" w:cs="Times New Roman"/>
        </w:rPr>
        <w:t>ых</w:t>
      </w:r>
      <w:r w:rsidR="0084137B" w:rsidRPr="004368F9">
        <w:rPr>
          <w:rFonts w:ascii="Times New Roman" w:hAnsi="Times New Roman" w:cs="Times New Roman"/>
        </w:rPr>
        <w:t xml:space="preserve"> в общественном месте, </w:t>
      </w:r>
      <w:r w:rsidR="003D2262" w:rsidRPr="004368F9">
        <w:rPr>
          <w:rFonts w:ascii="Times New Roman" w:hAnsi="Times New Roman" w:cs="Times New Roman"/>
        </w:rPr>
        <w:t>все совершены</w:t>
      </w:r>
      <w:r w:rsidR="00AD5B37" w:rsidRPr="004368F9">
        <w:rPr>
          <w:rFonts w:ascii="Times New Roman" w:hAnsi="Times New Roman" w:cs="Times New Roman"/>
        </w:rPr>
        <w:t xml:space="preserve"> на улице, снижение на </w:t>
      </w:r>
      <w:r w:rsidR="00571D1C" w:rsidRPr="004368F9">
        <w:rPr>
          <w:rFonts w:ascii="Times New Roman" w:hAnsi="Times New Roman" w:cs="Times New Roman"/>
        </w:rPr>
        <w:t>4</w:t>
      </w:r>
      <w:r w:rsidR="00BA11F1" w:rsidRPr="004368F9">
        <w:rPr>
          <w:rFonts w:ascii="Times New Roman" w:hAnsi="Times New Roman" w:cs="Times New Roman"/>
        </w:rPr>
        <w:t>5,5</w:t>
      </w:r>
      <w:r w:rsidR="002E174B" w:rsidRPr="004368F9">
        <w:rPr>
          <w:rFonts w:ascii="Times New Roman" w:hAnsi="Times New Roman" w:cs="Times New Roman"/>
        </w:rPr>
        <w:t>%. Удельный вес раскрываемости данной ка</w:t>
      </w:r>
      <w:r w:rsidR="008A1501" w:rsidRPr="004368F9">
        <w:rPr>
          <w:rFonts w:ascii="Times New Roman" w:hAnsi="Times New Roman" w:cs="Times New Roman"/>
        </w:rPr>
        <w:t xml:space="preserve">тегории преступлений составил </w:t>
      </w:r>
      <w:r w:rsidR="00BA11F1" w:rsidRPr="004368F9">
        <w:rPr>
          <w:rFonts w:ascii="Times New Roman" w:hAnsi="Times New Roman" w:cs="Times New Roman"/>
        </w:rPr>
        <w:t>92,3</w:t>
      </w:r>
      <w:r w:rsidR="002E174B" w:rsidRPr="004368F9">
        <w:rPr>
          <w:rFonts w:ascii="Times New Roman" w:hAnsi="Times New Roman" w:cs="Times New Roman"/>
        </w:rPr>
        <w:t>%.</w:t>
      </w:r>
      <w:r w:rsidR="00444E90" w:rsidRPr="004368F9">
        <w:rPr>
          <w:rFonts w:ascii="Times New Roman" w:hAnsi="Times New Roman" w:cs="Times New Roman"/>
        </w:rPr>
        <w:t xml:space="preserve"> </w:t>
      </w:r>
    </w:p>
    <w:p w:rsidR="009659BB" w:rsidRPr="004368F9" w:rsidRDefault="008B757A" w:rsidP="008B757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368F9">
        <w:rPr>
          <w:rFonts w:ascii="Times New Roman" w:hAnsi="Times New Roman" w:cs="Times New Roman"/>
        </w:rPr>
        <w:t xml:space="preserve">     </w:t>
      </w:r>
      <w:r w:rsidR="00EF0A38" w:rsidRPr="004368F9">
        <w:rPr>
          <w:rFonts w:ascii="Times New Roman" w:hAnsi="Times New Roman" w:cs="Times New Roman"/>
        </w:rPr>
        <w:t>З</w:t>
      </w:r>
      <w:r w:rsidR="002E174B" w:rsidRPr="004368F9">
        <w:rPr>
          <w:rFonts w:ascii="Times New Roman" w:hAnsi="Times New Roman" w:cs="Times New Roman"/>
        </w:rPr>
        <w:t xml:space="preserve">арегистрировано </w:t>
      </w:r>
      <w:r w:rsidR="00BD2DDA" w:rsidRPr="004368F9">
        <w:rPr>
          <w:rFonts w:ascii="Times New Roman" w:hAnsi="Times New Roman" w:cs="Times New Roman"/>
        </w:rPr>
        <w:t>3</w:t>
      </w:r>
      <w:r w:rsidR="004F594B" w:rsidRPr="004368F9">
        <w:rPr>
          <w:rFonts w:ascii="Times New Roman" w:hAnsi="Times New Roman" w:cs="Times New Roman"/>
        </w:rPr>
        <w:t>2</w:t>
      </w:r>
      <w:r w:rsidR="002E174B" w:rsidRPr="004368F9">
        <w:rPr>
          <w:rFonts w:ascii="Times New Roman" w:hAnsi="Times New Roman" w:cs="Times New Roman"/>
        </w:rPr>
        <w:t xml:space="preserve"> преступлени</w:t>
      </w:r>
      <w:r w:rsidR="00C508AF" w:rsidRPr="004368F9">
        <w:rPr>
          <w:rFonts w:ascii="Times New Roman" w:hAnsi="Times New Roman" w:cs="Times New Roman"/>
        </w:rPr>
        <w:t>я</w:t>
      </w:r>
      <w:r w:rsidR="002E174B" w:rsidRPr="004368F9">
        <w:rPr>
          <w:rFonts w:ascii="Times New Roman" w:hAnsi="Times New Roman" w:cs="Times New Roman"/>
        </w:rPr>
        <w:t xml:space="preserve"> против жизни </w:t>
      </w:r>
      <w:r w:rsidR="00E82C94" w:rsidRPr="004368F9">
        <w:rPr>
          <w:rFonts w:ascii="Times New Roman" w:hAnsi="Times New Roman" w:cs="Times New Roman"/>
        </w:rPr>
        <w:t>и здоровья граждан.</w:t>
      </w:r>
      <w:r w:rsidR="002E174B" w:rsidRPr="004368F9">
        <w:rPr>
          <w:rFonts w:ascii="Times New Roman" w:hAnsi="Times New Roman" w:cs="Times New Roman"/>
        </w:rPr>
        <w:t xml:space="preserve"> </w:t>
      </w:r>
      <w:r w:rsidR="00EF0A38" w:rsidRPr="004368F9">
        <w:rPr>
          <w:rFonts w:ascii="Times New Roman" w:hAnsi="Times New Roman" w:cs="Times New Roman"/>
        </w:rPr>
        <w:t xml:space="preserve">Удельный вес раскрытых преступлений составил </w:t>
      </w:r>
      <w:r w:rsidR="0020175F" w:rsidRPr="004368F9">
        <w:rPr>
          <w:rFonts w:ascii="Times New Roman" w:hAnsi="Times New Roman" w:cs="Times New Roman"/>
        </w:rPr>
        <w:t>100</w:t>
      </w:r>
      <w:r w:rsidR="00EF0A38" w:rsidRPr="004368F9">
        <w:rPr>
          <w:rFonts w:ascii="Times New Roman" w:hAnsi="Times New Roman" w:cs="Times New Roman"/>
        </w:rPr>
        <w:t>%</w:t>
      </w:r>
      <w:r w:rsidR="008F55F9" w:rsidRPr="004368F9">
        <w:rPr>
          <w:rFonts w:ascii="Times New Roman" w:hAnsi="Times New Roman" w:cs="Times New Roman"/>
        </w:rPr>
        <w:t>.</w:t>
      </w:r>
      <w:r w:rsidR="00F12974" w:rsidRPr="004368F9">
        <w:rPr>
          <w:rFonts w:ascii="Times New Roman" w:hAnsi="Times New Roman" w:cs="Times New Roman"/>
        </w:rPr>
        <w:t xml:space="preserve">  Р</w:t>
      </w:r>
      <w:r w:rsidR="00B3697E" w:rsidRPr="004368F9">
        <w:rPr>
          <w:rFonts w:ascii="Times New Roman" w:hAnsi="Times New Roman" w:cs="Times New Roman"/>
        </w:rPr>
        <w:t xml:space="preserve">асследовано и </w:t>
      </w:r>
      <w:r w:rsidR="0085466C" w:rsidRPr="004368F9">
        <w:rPr>
          <w:rFonts w:ascii="Times New Roman" w:hAnsi="Times New Roman" w:cs="Times New Roman"/>
        </w:rPr>
        <w:t xml:space="preserve">направлено в суд </w:t>
      </w:r>
      <w:r w:rsidR="005203C2" w:rsidRPr="004368F9">
        <w:rPr>
          <w:rFonts w:ascii="Times New Roman" w:hAnsi="Times New Roman" w:cs="Times New Roman"/>
        </w:rPr>
        <w:t xml:space="preserve">7 </w:t>
      </w:r>
      <w:r w:rsidR="00B3697E" w:rsidRPr="004368F9">
        <w:rPr>
          <w:rFonts w:ascii="Times New Roman" w:hAnsi="Times New Roman" w:cs="Times New Roman"/>
        </w:rPr>
        <w:t>преступлени</w:t>
      </w:r>
      <w:r w:rsidR="00C508AF" w:rsidRPr="004368F9">
        <w:rPr>
          <w:rFonts w:ascii="Times New Roman" w:hAnsi="Times New Roman" w:cs="Times New Roman"/>
        </w:rPr>
        <w:t>й</w:t>
      </w:r>
      <w:r w:rsidR="00B3697E" w:rsidRPr="004368F9">
        <w:rPr>
          <w:rFonts w:ascii="Times New Roman" w:hAnsi="Times New Roman" w:cs="Times New Roman"/>
        </w:rPr>
        <w:t xml:space="preserve"> на бытовой почве</w:t>
      </w:r>
      <w:r w:rsidR="0020175F" w:rsidRPr="004368F9">
        <w:rPr>
          <w:rFonts w:ascii="Times New Roman" w:hAnsi="Times New Roman" w:cs="Times New Roman"/>
        </w:rPr>
        <w:t xml:space="preserve"> из категории </w:t>
      </w:r>
      <w:r w:rsidR="00736CF6" w:rsidRPr="004368F9">
        <w:rPr>
          <w:rFonts w:ascii="Times New Roman" w:hAnsi="Times New Roman" w:cs="Times New Roman"/>
        </w:rPr>
        <w:t>небольшой тяжести и одно тяжко</w:t>
      </w:r>
      <w:r w:rsidR="00E82C94" w:rsidRPr="004368F9">
        <w:rPr>
          <w:rFonts w:ascii="Times New Roman" w:hAnsi="Times New Roman" w:cs="Times New Roman"/>
        </w:rPr>
        <w:t>е</w:t>
      </w:r>
      <w:r w:rsidR="00736CF6" w:rsidRPr="004368F9">
        <w:rPr>
          <w:rFonts w:ascii="Times New Roman" w:hAnsi="Times New Roman" w:cs="Times New Roman"/>
        </w:rPr>
        <w:t>.</w:t>
      </w:r>
    </w:p>
    <w:p w:rsidR="000B12BB" w:rsidRPr="004368F9" w:rsidRDefault="008B757A" w:rsidP="008B757A">
      <w:pPr>
        <w:spacing w:after="0" w:line="240" w:lineRule="auto"/>
        <w:jc w:val="both"/>
        <w:rPr>
          <w:highlight w:val="yellow"/>
        </w:rPr>
      </w:pPr>
      <w:r w:rsidRPr="004368F9">
        <w:rPr>
          <w:rFonts w:ascii="Times New Roman" w:hAnsi="Times New Roman" w:cs="Times New Roman"/>
        </w:rPr>
        <w:t xml:space="preserve">     </w:t>
      </w:r>
      <w:r w:rsidR="000B12BB" w:rsidRPr="004368F9">
        <w:rPr>
          <w:rFonts w:ascii="Times New Roman" w:hAnsi="Times New Roman" w:cs="Times New Roman"/>
        </w:rPr>
        <w:t>Важнейшей характеристикой криминальной ситуации является характеристика лиц, совершивши</w:t>
      </w:r>
      <w:r w:rsidR="00FC7037" w:rsidRPr="004368F9">
        <w:rPr>
          <w:rFonts w:ascii="Times New Roman" w:hAnsi="Times New Roman" w:cs="Times New Roman"/>
        </w:rPr>
        <w:t>х преступления. Всего выявлено 8</w:t>
      </w:r>
      <w:r w:rsidR="00FF1C13" w:rsidRPr="004368F9">
        <w:rPr>
          <w:rFonts w:ascii="Times New Roman" w:hAnsi="Times New Roman" w:cs="Times New Roman"/>
        </w:rPr>
        <w:t>9</w:t>
      </w:r>
      <w:r w:rsidR="000B12BB" w:rsidRPr="004368F9">
        <w:rPr>
          <w:rFonts w:ascii="Times New Roman" w:hAnsi="Times New Roman" w:cs="Times New Roman"/>
        </w:rPr>
        <w:t xml:space="preserve"> лиц, совершивших преступлени</w:t>
      </w:r>
      <w:r w:rsidR="00C508AF" w:rsidRPr="004368F9">
        <w:rPr>
          <w:rFonts w:ascii="Times New Roman" w:hAnsi="Times New Roman" w:cs="Times New Roman"/>
        </w:rPr>
        <w:t>я</w:t>
      </w:r>
      <w:r w:rsidR="00DE2635" w:rsidRPr="004368F9">
        <w:rPr>
          <w:rFonts w:ascii="Times New Roman" w:hAnsi="Times New Roman" w:cs="Times New Roman"/>
        </w:rPr>
        <w:t>.</w:t>
      </w:r>
    </w:p>
    <w:p w:rsidR="00DE2635" w:rsidRPr="004368F9" w:rsidRDefault="00DE2635" w:rsidP="008B75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68F9">
        <w:rPr>
          <w:rFonts w:ascii="Times New Roman" w:hAnsi="Times New Roman" w:cs="Times New Roman"/>
        </w:rPr>
        <w:t xml:space="preserve">    </w:t>
      </w:r>
      <w:r w:rsidR="00283CD5">
        <w:rPr>
          <w:rFonts w:ascii="Times New Roman" w:hAnsi="Times New Roman" w:cs="Times New Roman"/>
        </w:rPr>
        <w:t xml:space="preserve"> </w:t>
      </w:r>
      <w:r w:rsidR="00977953" w:rsidRPr="004368F9">
        <w:rPr>
          <w:rFonts w:ascii="Times New Roman" w:hAnsi="Times New Roman" w:cs="Times New Roman"/>
          <w:color w:val="000000" w:themeColor="text1"/>
        </w:rPr>
        <w:t>По состоянию на 3</w:t>
      </w:r>
      <w:r w:rsidR="00E30B34" w:rsidRPr="004368F9">
        <w:rPr>
          <w:rFonts w:ascii="Times New Roman" w:hAnsi="Times New Roman" w:cs="Times New Roman"/>
          <w:color w:val="000000" w:themeColor="text1"/>
        </w:rPr>
        <w:t>1</w:t>
      </w:r>
      <w:r w:rsidR="00977953" w:rsidRPr="004368F9">
        <w:rPr>
          <w:rFonts w:ascii="Times New Roman" w:hAnsi="Times New Roman" w:cs="Times New Roman"/>
          <w:color w:val="000000" w:themeColor="text1"/>
        </w:rPr>
        <w:t>.</w:t>
      </w:r>
      <w:r w:rsidR="00D66D57" w:rsidRPr="004368F9">
        <w:rPr>
          <w:rFonts w:ascii="Times New Roman" w:hAnsi="Times New Roman" w:cs="Times New Roman"/>
          <w:color w:val="000000" w:themeColor="text1"/>
        </w:rPr>
        <w:t>1</w:t>
      </w:r>
      <w:r w:rsidR="00E30B34" w:rsidRPr="004368F9">
        <w:rPr>
          <w:rFonts w:ascii="Times New Roman" w:hAnsi="Times New Roman" w:cs="Times New Roman"/>
          <w:color w:val="000000" w:themeColor="text1"/>
        </w:rPr>
        <w:t>2</w:t>
      </w:r>
      <w:r w:rsidR="00977953" w:rsidRPr="004368F9">
        <w:rPr>
          <w:rFonts w:ascii="Times New Roman" w:hAnsi="Times New Roman" w:cs="Times New Roman"/>
          <w:color w:val="000000" w:themeColor="text1"/>
        </w:rPr>
        <w:t xml:space="preserve">.2020 года в книге учета сообщений о происшествиях зарегистрировано </w:t>
      </w:r>
      <w:r w:rsidR="00E30B34" w:rsidRPr="004368F9">
        <w:rPr>
          <w:rFonts w:ascii="Times New Roman" w:hAnsi="Times New Roman" w:cs="Times New Roman"/>
          <w:color w:val="000000" w:themeColor="text1"/>
        </w:rPr>
        <w:t>2506</w:t>
      </w:r>
      <w:r w:rsidRPr="004368F9">
        <w:rPr>
          <w:rFonts w:ascii="Times New Roman" w:hAnsi="Times New Roman" w:cs="Times New Roman"/>
          <w:color w:val="000000" w:themeColor="text1"/>
        </w:rPr>
        <w:t xml:space="preserve"> </w:t>
      </w:r>
      <w:r w:rsidR="00977953" w:rsidRPr="004368F9">
        <w:rPr>
          <w:rFonts w:ascii="Times New Roman" w:hAnsi="Times New Roman" w:cs="Times New Roman"/>
          <w:color w:val="000000" w:themeColor="text1"/>
        </w:rPr>
        <w:t>сообщений о преступлениях, административных правонарушени</w:t>
      </w:r>
      <w:r w:rsidR="009E5A5D">
        <w:rPr>
          <w:rFonts w:ascii="Times New Roman" w:hAnsi="Times New Roman" w:cs="Times New Roman"/>
          <w:color w:val="000000" w:themeColor="text1"/>
        </w:rPr>
        <w:t>ях и происшествиях. Сообщений о</w:t>
      </w:r>
      <w:r w:rsidR="00283CD5">
        <w:rPr>
          <w:rFonts w:ascii="Times New Roman" w:hAnsi="Times New Roman" w:cs="Times New Roman"/>
          <w:color w:val="000000" w:themeColor="text1"/>
        </w:rPr>
        <w:t xml:space="preserve"> </w:t>
      </w:r>
      <w:r w:rsidR="00977953" w:rsidRPr="004368F9">
        <w:rPr>
          <w:rFonts w:ascii="Times New Roman" w:hAnsi="Times New Roman" w:cs="Times New Roman"/>
          <w:color w:val="000000" w:themeColor="text1"/>
        </w:rPr>
        <w:t xml:space="preserve">преступлениях в отчетном периоде зарегистрировано </w:t>
      </w:r>
      <w:r w:rsidR="00E30B34" w:rsidRPr="004368F9">
        <w:rPr>
          <w:rFonts w:ascii="Times New Roman" w:hAnsi="Times New Roman" w:cs="Times New Roman"/>
          <w:color w:val="000000" w:themeColor="text1"/>
        </w:rPr>
        <w:t>492</w:t>
      </w:r>
      <w:r w:rsidR="00977953" w:rsidRPr="004368F9">
        <w:rPr>
          <w:rFonts w:ascii="Times New Roman" w:hAnsi="Times New Roman" w:cs="Times New Roman"/>
          <w:color w:val="000000" w:themeColor="text1"/>
        </w:rPr>
        <w:t>.</w:t>
      </w:r>
      <w:r w:rsidR="008B757A" w:rsidRPr="004368F9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E82C94" w:rsidRPr="004368F9" w:rsidRDefault="008B757A" w:rsidP="008B7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     </w:t>
      </w:r>
      <w:r w:rsidR="00F93283" w:rsidRPr="004368F9">
        <w:rPr>
          <w:rFonts w:ascii="Times New Roman" w:hAnsi="Times New Roman" w:cs="Times New Roman"/>
        </w:rPr>
        <w:t xml:space="preserve">За </w:t>
      </w:r>
      <w:r w:rsidR="00B76DE5" w:rsidRPr="004368F9">
        <w:rPr>
          <w:rFonts w:ascii="Times New Roman" w:hAnsi="Times New Roman" w:cs="Times New Roman"/>
        </w:rPr>
        <w:t>отчетный период</w:t>
      </w:r>
      <w:r w:rsidR="00F93283" w:rsidRPr="004368F9">
        <w:rPr>
          <w:rFonts w:ascii="Times New Roman" w:hAnsi="Times New Roman" w:cs="Times New Roman"/>
        </w:rPr>
        <w:t xml:space="preserve"> 2020</w:t>
      </w:r>
      <w:r w:rsidR="00C508AF" w:rsidRPr="004368F9">
        <w:rPr>
          <w:rFonts w:ascii="Times New Roman" w:hAnsi="Times New Roman" w:cs="Times New Roman"/>
        </w:rPr>
        <w:t xml:space="preserve"> </w:t>
      </w:r>
      <w:r w:rsidR="00DD30A0" w:rsidRPr="004368F9">
        <w:rPr>
          <w:rFonts w:ascii="Times New Roman" w:hAnsi="Times New Roman" w:cs="Times New Roman"/>
        </w:rPr>
        <w:t>г</w:t>
      </w:r>
      <w:r w:rsidR="00C508AF" w:rsidRPr="004368F9">
        <w:rPr>
          <w:rFonts w:ascii="Times New Roman" w:hAnsi="Times New Roman" w:cs="Times New Roman"/>
        </w:rPr>
        <w:t>ода</w:t>
      </w:r>
      <w:r w:rsidR="00DD30A0" w:rsidRPr="004368F9">
        <w:rPr>
          <w:rFonts w:ascii="Times New Roman" w:hAnsi="Times New Roman" w:cs="Times New Roman"/>
        </w:rPr>
        <w:t xml:space="preserve"> в Гайнском </w:t>
      </w:r>
      <w:r w:rsidR="007940C4" w:rsidRPr="004368F9">
        <w:rPr>
          <w:rFonts w:ascii="Times New Roman" w:hAnsi="Times New Roman" w:cs="Times New Roman"/>
        </w:rPr>
        <w:t>муниципальном округе</w:t>
      </w:r>
      <w:r w:rsidR="00220242" w:rsidRPr="004368F9">
        <w:rPr>
          <w:rFonts w:ascii="Times New Roman" w:hAnsi="Times New Roman" w:cs="Times New Roman"/>
        </w:rPr>
        <w:t xml:space="preserve"> </w:t>
      </w:r>
      <w:r w:rsidR="00D35717" w:rsidRPr="004368F9">
        <w:rPr>
          <w:rFonts w:ascii="Times New Roman" w:hAnsi="Times New Roman" w:cs="Times New Roman"/>
        </w:rPr>
        <w:t>зарегистрировано</w:t>
      </w:r>
      <w:r w:rsidR="00DE2635" w:rsidRPr="004368F9">
        <w:rPr>
          <w:rFonts w:ascii="Times New Roman" w:hAnsi="Times New Roman" w:cs="Times New Roman"/>
        </w:rPr>
        <w:t xml:space="preserve"> </w:t>
      </w:r>
      <w:r w:rsidR="00483994" w:rsidRPr="004368F9">
        <w:rPr>
          <w:rFonts w:ascii="Times New Roman" w:hAnsi="Times New Roman" w:cs="Times New Roman"/>
        </w:rPr>
        <w:t>40</w:t>
      </w:r>
      <w:r w:rsidR="00D35717" w:rsidRPr="004368F9">
        <w:rPr>
          <w:rFonts w:ascii="Times New Roman" w:hAnsi="Times New Roman" w:cs="Times New Roman"/>
        </w:rPr>
        <w:t xml:space="preserve"> </w:t>
      </w:r>
      <w:r w:rsidR="00220242" w:rsidRPr="004368F9">
        <w:rPr>
          <w:rFonts w:ascii="Times New Roman" w:hAnsi="Times New Roman" w:cs="Times New Roman"/>
        </w:rPr>
        <w:t>дорожно-транспортн</w:t>
      </w:r>
      <w:r w:rsidR="007940C4" w:rsidRPr="004368F9">
        <w:rPr>
          <w:rFonts w:ascii="Times New Roman" w:hAnsi="Times New Roman" w:cs="Times New Roman"/>
        </w:rPr>
        <w:t>ых</w:t>
      </w:r>
      <w:r w:rsidR="00220242" w:rsidRPr="004368F9">
        <w:rPr>
          <w:rFonts w:ascii="Times New Roman" w:hAnsi="Times New Roman" w:cs="Times New Roman"/>
        </w:rPr>
        <w:t xml:space="preserve"> п</w:t>
      </w:r>
      <w:r w:rsidR="00D35717" w:rsidRPr="004368F9">
        <w:rPr>
          <w:rFonts w:ascii="Times New Roman" w:hAnsi="Times New Roman" w:cs="Times New Roman"/>
        </w:rPr>
        <w:t>роисшеств</w:t>
      </w:r>
      <w:r w:rsidR="00CA4403" w:rsidRPr="004368F9">
        <w:rPr>
          <w:rFonts w:ascii="Times New Roman" w:hAnsi="Times New Roman" w:cs="Times New Roman"/>
        </w:rPr>
        <w:t>и</w:t>
      </w:r>
      <w:r w:rsidR="007940C4" w:rsidRPr="004368F9">
        <w:rPr>
          <w:rFonts w:ascii="Times New Roman" w:hAnsi="Times New Roman" w:cs="Times New Roman"/>
        </w:rPr>
        <w:t>й</w:t>
      </w:r>
      <w:r w:rsidR="00E82C94" w:rsidRPr="004368F9">
        <w:rPr>
          <w:rFonts w:ascii="Times New Roman" w:hAnsi="Times New Roman" w:cs="Times New Roman"/>
        </w:rPr>
        <w:t>.</w:t>
      </w:r>
      <w:r w:rsidRPr="004368F9">
        <w:rPr>
          <w:rFonts w:ascii="Times New Roman" w:hAnsi="Times New Roman" w:cs="Times New Roman"/>
        </w:rPr>
        <w:t xml:space="preserve">     </w:t>
      </w:r>
    </w:p>
    <w:p w:rsidR="00D35717" w:rsidRPr="004368F9" w:rsidRDefault="00E82C94" w:rsidP="008B7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     </w:t>
      </w:r>
      <w:r w:rsidR="00A270AF" w:rsidRPr="004368F9">
        <w:rPr>
          <w:rFonts w:ascii="Times New Roman" w:hAnsi="Times New Roman" w:cs="Times New Roman"/>
        </w:rPr>
        <w:t>Сотрудниками ОГИБДД О</w:t>
      </w:r>
      <w:r w:rsidR="00D35717" w:rsidRPr="004368F9">
        <w:rPr>
          <w:rFonts w:ascii="Times New Roman" w:hAnsi="Times New Roman" w:cs="Times New Roman"/>
        </w:rPr>
        <w:t>МВД</w:t>
      </w:r>
      <w:r w:rsidR="0062785C">
        <w:rPr>
          <w:rFonts w:ascii="Times New Roman" w:hAnsi="Times New Roman" w:cs="Times New Roman"/>
        </w:rPr>
        <w:t xml:space="preserve"> России по Гайнскому муниципальному округу</w:t>
      </w:r>
      <w:r w:rsidR="00D35717" w:rsidRPr="004368F9">
        <w:rPr>
          <w:rFonts w:ascii="Times New Roman" w:hAnsi="Times New Roman" w:cs="Times New Roman"/>
        </w:rPr>
        <w:t xml:space="preserve"> выявлено </w:t>
      </w:r>
      <w:r w:rsidR="00DD620D" w:rsidRPr="004368F9">
        <w:rPr>
          <w:rFonts w:ascii="Times New Roman" w:hAnsi="Times New Roman" w:cs="Times New Roman"/>
        </w:rPr>
        <w:t>1</w:t>
      </w:r>
      <w:r w:rsidR="00483994" w:rsidRPr="004368F9">
        <w:rPr>
          <w:rFonts w:ascii="Times New Roman" w:hAnsi="Times New Roman" w:cs="Times New Roman"/>
        </w:rPr>
        <w:t>084</w:t>
      </w:r>
      <w:r w:rsidR="00D35717" w:rsidRPr="004368F9">
        <w:rPr>
          <w:rFonts w:ascii="Times New Roman" w:hAnsi="Times New Roman" w:cs="Times New Roman"/>
        </w:rPr>
        <w:t xml:space="preserve"> административных правонарушени</w:t>
      </w:r>
      <w:r w:rsidR="00C508AF" w:rsidRPr="004368F9">
        <w:rPr>
          <w:rFonts w:ascii="Times New Roman" w:hAnsi="Times New Roman" w:cs="Times New Roman"/>
        </w:rPr>
        <w:t>я</w:t>
      </w:r>
      <w:r w:rsidR="00D35717" w:rsidRPr="004368F9">
        <w:rPr>
          <w:rFonts w:ascii="Times New Roman" w:hAnsi="Times New Roman" w:cs="Times New Roman"/>
        </w:rPr>
        <w:t xml:space="preserve">, из них за управление в состоянии алкогольного опьянения и отказ от прохождения медицинского освидетельствования </w:t>
      </w:r>
      <w:r w:rsidRPr="004368F9">
        <w:rPr>
          <w:rFonts w:ascii="Times New Roman" w:hAnsi="Times New Roman" w:cs="Times New Roman"/>
        </w:rPr>
        <w:t xml:space="preserve">на состояние опьянения выявлен </w:t>
      </w:r>
      <w:r w:rsidR="00E930BF" w:rsidRPr="004368F9">
        <w:rPr>
          <w:rFonts w:ascii="Times New Roman" w:hAnsi="Times New Roman" w:cs="Times New Roman"/>
        </w:rPr>
        <w:t xml:space="preserve">61 </w:t>
      </w:r>
      <w:r w:rsidR="00215F00" w:rsidRPr="004368F9">
        <w:rPr>
          <w:rFonts w:ascii="Times New Roman" w:hAnsi="Times New Roman" w:cs="Times New Roman"/>
        </w:rPr>
        <w:t>водител</w:t>
      </w:r>
      <w:r w:rsidR="007940C4" w:rsidRPr="004368F9">
        <w:rPr>
          <w:rFonts w:ascii="Times New Roman" w:hAnsi="Times New Roman" w:cs="Times New Roman"/>
        </w:rPr>
        <w:t>ь</w:t>
      </w:r>
      <w:r w:rsidR="00D35717" w:rsidRPr="004368F9">
        <w:rPr>
          <w:rFonts w:ascii="Times New Roman" w:hAnsi="Times New Roman" w:cs="Times New Roman"/>
        </w:rPr>
        <w:t xml:space="preserve">, и выявлено </w:t>
      </w:r>
      <w:r w:rsidR="00DD620D" w:rsidRPr="004368F9">
        <w:rPr>
          <w:rFonts w:ascii="Times New Roman" w:hAnsi="Times New Roman" w:cs="Times New Roman"/>
        </w:rPr>
        <w:t>1</w:t>
      </w:r>
      <w:r w:rsidR="00483994" w:rsidRPr="004368F9">
        <w:rPr>
          <w:rFonts w:ascii="Times New Roman" w:hAnsi="Times New Roman" w:cs="Times New Roman"/>
        </w:rPr>
        <w:t>0</w:t>
      </w:r>
      <w:r w:rsidR="00D35717" w:rsidRPr="004368F9">
        <w:rPr>
          <w:rFonts w:ascii="Times New Roman" w:hAnsi="Times New Roman" w:cs="Times New Roman"/>
        </w:rPr>
        <w:t xml:space="preserve"> водител</w:t>
      </w:r>
      <w:r w:rsidR="008B6263" w:rsidRPr="004368F9">
        <w:rPr>
          <w:rFonts w:ascii="Times New Roman" w:hAnsi="Times New Roman" w:cs="Times New Roman"/>
        </w:rPr>
        <w:t>ей</w:t>
      </w:r>
      <w:r w:rsidR="00D35717" w:rsidRPr="004368F9">
        <w:rPr>
          <w:rFonts w:ascii="Times New Roman" w:hAnsi="Times New Roman" w:cs="Times New Roman"/>
        </w:rPr>
        <w:t>, в действиях которых усматривались признаки состава преступления, предусмотренные ст.264.1 УК РФ.</w:t>
      </w:r>
    </w:p>
    <w:p w:rsidR="00FC2A44" w:rsidRPr="004368F9" w:rsidRDefault="008B757A" w:rsidP="003E6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     </w:t>
      </w:r>
      <w:r w:rsidR="00220242" w:rsidRPr="004368F9">
        <w:rPr>
          <w:rFonts w:ascii="Times New Roman" w:hAnsi="Times New Roman" w:cs="Times New Roman"/>
        </w:rPr>
        <w:t>Н</w:t>
      </w:r>
      <w:r w:rsidR="00F93283" w:rsidRPr="004368F9">
        <w:rPr>
          <w:rFonts w:ascii="Times New Roman" w:hAnsi="Times New Roman" w:cs="Times New Roman"/>
        </w:rPr>
        <w:t xml:space="preserve">а рассмотрение в суд </w:t>
      </w:r>
      <w:r w:rsidR="00FC2A44" w:rsidRPr="004368F9">
        <w:rPr>
          <w:rFonts w:ascii="Times New Roman" w:hAnsi="Times New Roman" w:cs="Times New Roman"/>
        </w:rPr>
        <w:t>по линии ГИБДД</w:t>
      </w:r>
      <w:r w:rsidR="00220242" w:rsidRPr="004368F9">
        <w:rPr>
          <w:rFonts w:ascii="Times New Roman" w:hAnsi="Times New Roman" w:cs="Times New Roman"/>
        </w:rPr>
        <w:t xml:space="preserve"> </w:t>
      </w:r>
      <w:r w:rsidR="00F93283" w:rsidRPr="004368F9">
        <w:rPr>
          <w:rFonts w:ascii="Times New Roman" w:hAnsi="Times New Roman" w:cs="Times New Roman"/>
        </w:rPr>
        <w:t xml:space="preserve">направлен </w:t>
      </w:r>
      <w:r w:rsidR="00483994" w:rsidRPr="004368F9">
        <w:rPr>
          <w:rFonts w:ascii="Times New Roman" w:hAnsi="Times New Roman" w:cs="Times New Roman"/>
        </w:rPr>
        <w:t>221</w:t>
      </w:r>
      <w:r w:rsidR="00E82C94" w:rsidRPr="004368F9">
        <w:rPr>
          <w:rFonts w:ascii="Times New Roman" w:hAnsi="Times New Roman" w:cs="Times New Roman"/>
        </w:rPr>
        <w:t xml:space="preserve"> </w:t>
      </w:r>
      <w:r w:rsidR="00C508AF" w:rsidRPr="004368F9">
        <w:rPr>
          <w:rFonts w:ascii="Times New Roman" w:hAnsi="Times New Roman" w:cs="Times New Roman"/>
        </w:rPr>
        <w:t xml:space="preserve">административный материал, </w:t>
      </w:r>
      <w:r w:rsidR="0085466C" w:rsidRPr="004368F9">
        <w:rPr>
          <w:rFonts w:ascii="Times New Roman" w:hAnsi="Times New Roman" w:cs="Times New Roman"/>
        </w:rPr>
        <w:t xml:space="preserve">применен </w:t>
      </w:r>
      <w:r w:rsidR="00DA3696" w:rsidRPr="004368F9">
        <w:rPr>
          <w:rFonts w:ascii="Times New Roman" w:hAnsi="Times New Roman" w:cs="Times New Roman"/>
        </w:rPr>
        <w:t xml:space="preserve">арест </w:t>
      </w:r>
      <w:r w:rsidR="00E930BF" w:rsidRPr="004368F9">
        <w:rPr>
          <w:rFonts w:ascii="Times New Roman" w:hAnsi="Times New Roman" w:cs="Times New Roman"/>
        </w:rPr>
        <w:t>3</w:t>
      </w:r>
      <w:r w:rsidR="00483994" w:rsidRPr="004368F9">
        <w:rPr>
          <w:rFonts w:ascii="Times New Roman" w:hAnsi="Times New Roman" w:cs="Times New Roman"/>
        </w:rPr>
        <w:t>9</w:t>
      </w:r>
      <w:r w:rsidR="00E930BF" w:rsidRPr="004368F9">
        <w:rPr>
          <w:rFonts w:ascii="Times New Roman" w:hAnsi="Times New Roman" w:cs="Times New Roman"/>
        </w:rPr>
        <w:t xml:space="preserve"> </w:t>
      </w:r>
      <w:r w:rsidR="00FC2A44" w:rsidRPr="004368F9">
        <w:rPr>
          <w:rFonts w:ascii="Times New Roman" w:hAnsi="Times New Roman" w:cs="Times New Roman"/>
        </w:rPr>
        <w:t xml:space="preserve">раз и по </w:t>
      </w:r>
      <w:r w:rsidR="009060BE" w:rsidRPr="004368F9">
        <w:rPr>
          <w:rFonts w:ascii="Times New Roman" w:hAnsi="Times New Roman" w:cs="Times New Roman"/>
        </w:rPr>
        <w:t>56</w:t>
      </w:r>
      <w:r w:rsidR="00FC2A44" w:rsidRPr="004368F9">
        <w:rPr>
          <w:rFonts w:ascii="Times New Roman" w:hAnsi="Times New Roman" w:cs="Times New Roman"/>
        </w:rPr>
        <w:t xml:space="preserve"> вынесены административные штрафы.      </w:t>
      </w:r>
    </w:p>
    <w:p w:rsidR="00E82C94" w:rsidRPr="004368F9" w:rsidRDefault="008B757A" w:rsidP="008B7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     </w:t>
      </w:r>
      <w:r w:rsidR="007940C4" w:rsidRPr="004368F9">
        <w:rPr>
          <w:rFonts w:ascii="Times New Roman" w:hAnsi="Times New Roman" w:cs="Times New Roman"/>
        </w:rPr>
        <w:t>С</w:t>
      </w:r>
      <w:r w:rsidR="005455A7" w:rsidRPr="004368F9">
        <w:rPr>
          <w:rFonts w:ascii="Times New Roman" w:hAnsi="Times New Roman" w:cs="Times New Roman"/>
        </w:rPr>
        <w:t>лужбами</w:t>
      </w:r>
      <w:r w:rsidR="00A270AF" w:rsidRPr="004368F9">
        <w:rPr>
          <w:rFonts w:ascii="Times New Roman" w:hAnsi="Times New Roman" w:cs="Times New Roman"/>
        </w:rPr>
        <w:t xml:space="preserve"> О</w:t>
      </w:r>
      <w:r w:rsidR="00F12974" w:rsidRPr="004368F9">
        <w:rPr>
          <w:rFonts w:ascii="Times New Roman" w:hAnsi="Times New Roman" w:cs="Times New Roman"/>
        </w:rPr>
        <w:t xml:space="preserve">МВД выявлено </w:t>
      </w:r>
      <w:r w:rsidR="0024688E" w:rsidRPr="004368F9">
        <w:rPr>
          <w:rFonts w:ascii="Times New Roman" w:hAnsi="Times New Roman" w:cs="Times New Roman"/>
        </w:rPr>
        <w:t>5</w:t>
      </w:r>
      <w:r w:rsidR="00AB5158" w:rsidRPr="004368F9">
        <w:rPr>
          <w:rFonts w:ascii="Times New Roman" w:hAnsi="Times New Roman" w:cs="Times New Roman"/>
        </w:rPr>
        <w:t>58</w:t>
      </w:r>
      <w:r w:rsidR="00F12974" w:rsidRPr="004368F9">
        <w:rPr>
          <w:rFonts w:ascii="Times New Roman" w:hAnsi="Times New Roman" w:cs="Times New Roman"/>
        </w:rPr>
        <w:t xml:space="preserve"> административн</w:t>
      </w:r>
      <w:r w:rsidR="00C508AF" w:rsidRPr="004368F9">
        <w:rPr>
          <w:rFonts w:ascii="Times New Roman" w:hAnsi="Times New Roman" w:cs="Times New Roman"/>
        </w:rPr>
        <w:t>ых</w:t>
      </w:r>
      <w:r w:rsidR="00F12974" w:rsidRPr="004368F9">
        <w:rPr>
          <w:rFonts w:ascii="Times New Roman" w:hAnsi="Times New Roman" w:cs="Times New Roman"/>
        </w:rPr>
        <w:t xml:space="preserve"> правонарушени</w:t>
      </w:r>
      <w:r w:rsidR="00C508AF" w:rsidRPr="004368F9">
        <w:rPr>
          <w:rFonts w:ascii="Times New Roman" w:hAnsi="Times New Roman" w:cs="Times New Roman"/>
        </w:rPr>
        <w:t>й</w:t>
      </w:r>
      <w:r w:rsidR="00F12974" w:rsidRPr="004368F9">
        <w:rPr>
          <w:rFonts w:ascii="Times New Roman" w:hAnsi="Times New Roman" w:cs="Times New Roman"/>
        </w:rPr>
        <w:t>.</w:t>
      </w:r>
      <w:r w:rsidRPr="004368F9">
        <w:rPr>
          <w:rFonts w:ascii="Times New Roman" w:hAnsi="Times New Roman" w:cs="Times New Roman"/>
        </w:rPr>
        <w:t xml:space="preserve">      </w:t>
      </w:r>
    </w:p>
    <w:p w:rsidR="004B2155" w:rsidRPr="004368F9" w:rsidRDefault="004B2155" w:rsidP="008B7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>За текущий п</w:t>
      </w:r>
      <w:r w:rsidR="00A270AF" w:rsidRPr="004368F9">
        <w:rPr>
          <w:rFonts w:ascii="Times New Roman" w:hAnsi="Times New Roman" w:cs="Times New Roman"/>
        </w:rPr>
        <w:t>ериод 2020 года сотрудниками О</w:t>
      </w:r>
      <w:r w:rsidRPr="004368F9">
        <w:rPr>
          <w:rFonts w:ascii="Times New Roman" w:hAnsi="Times New Roman" w:cs="Times New Roman"/>
        </w:rPr>
        <w:t xml:space="preserve">МВД изъято </w:t>
      </w:r>
      <w:r w:rsidR="00720066" w:rsidRPr="004368F9">
        <w:rPr>
          <w:rFonts w:ascii="Times New Roman" w:hAnsi="Times New Roman" w:cs="Times New Roman"/>
        </w:rPr>
        <w:t>125,1</w:t>
      </w:r>
      <w:r w:rsidRPr="004368F9">
        <w:rPr>
          <w:rFonts w:ascii="Times New Roman" w:hAnsi="Times New Roman" w:cs="Times New Roman"/>
        </w:rPr>
        <w:t xml:space="preserve"> литров спиртосодержащей жидкости.</w:t>
      </w:r>
      <w:r w:rsidR="00B73360" w:rsidRPr="004368F9">
        <w:rPr>
          <w:rFonts w:ascii="Times New Roman" w:hAnsi="Times New Roman" w:cs="Times New Roman"/>
        </w:rPr>
        <w:t xml:space="preserve"> </w:t>
      </w:r>
    </w:p>
    <w:p w:rsidR="00D0516D" w:rsidRPr="004368F9" w:rsidRDefault="008B757A" w:rsidP="008B7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      </w:t>
      </w:r>
      <w:r w:rsidR="00E70A6A" w:rsidRPr="004368F9">
        <w:rPr>
          <w:rFonts w:ascii="Times New Roman" w:hAnsi="Times New Roman" w:cs="Times New Roman"/>
        </w:rPr>
        <w:t xml:space="preserve">На миграционный учет поставлено </w:t>
      </w:r>
      <w:r w:rsidR="00CA4403" w:rsidRPr="004368F9">
        <w:rPr>
          <w:rFonts w:ascii="Times New Roman" w:hAnsi="Times New Roman" w:cs="Times New Roman"/>
        </w:rPr>
        <w:t>10</w:t>
      </w:r>
      <w:r w:rsidR="00E70A6A" w:rsidRPr="004368F9">
        <w:rPr>
          <w:rFonts w:ascii="Times New Roman" w:hAnsi="Times New Roman" w:cs="Times New Roman"/>
        </w:rPr>
        <w:t xml:space="preserve"> иностранных г</w:t>
      </w:r>
      <w:r w:rsidR="003E685D" w:rsidRPr="004368F9">
        <w:rPr>
          <w:rFonts w:ascii="Times New Roman" w:hAnsi="Times New Roman" w:cs="Times New Roman"/>
        </w:rPr>
        <w:t>раждан</w:t>
      </w:r>
      <w:r w:rsidR="002923F3" w:rsidRPr="004368F9">
        <w:rPr>
          <w:rFonts w:ascii="Times New Roman" w:hAnsi="Times New Roman" w:cs="Times New Roman"/>
        </w:rPr>
        <w:t xml:space="preserve"> и лиц без гражданства.</w:t>
      </w:r>
      <w:r w:rsidR="00E82C94" w:rsidRPr="004368F9">
        <w:rPr>
          <w:rFonts w:ascii="Times New Roman" w:hAnsi="Times New Roman" w:cs="Times New Roman"/>
        </w:rPr>
        <w:t xml:space="preserve"> </w:t>
      </w:r>
      <w:r w:rsidR="00E70A6A" w:rsidRPr="004368F9">
        <w:rPr>
          <w:rFonts w:ascii="Times New Roman" w:hAnsi="Times New Roman" w:cs="Times New Roman"/>
        </w:rPr>
        <w:t>Иностранными гражданами и лицами без гражданства преступлений не совершено</w:t>
      </w:r>
      <w:r w:rsidR="00395851" w:rsidRPr="004368F9">
        <w:rPr>
          <w:rFonts w:ascii="Times New Roman" w:hAnsi="Times New Roman" w:cs="Times New Roman"/>
        </w:rPr>
        <w:t>.</w:t>
      </w:r>
    </w:p>
    <w:p w:rsidR="00B102F4" w:rsidRPr="004368F9" w:rsidRDefault="008B757A" w:rsidP="008B7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      </w:t>
      </w:r>
      <w:r w:rsidR="00E82C94" w:rsidRPr="004368F9">
        <w:rPr>
          <w:rFonts w:ascii="Times New Roman" w:hAnsi="Times New Roman" w:cs="Times New Roman"/>
          <w:color w:val="000000" w:themeColor="text1"/>
        </w:rPr>
        <w:t xml:space="preserve">  </w:t>
      </w:r>
      <w:r w:rsidR="004E08CE" w:rsidRPr="004368F9">
        <w:rPr>
          <w:rFonts w:ascii="Times New Roman" w:hAnsi="Times New Roman" w:cs="Times New Roman"/>
          <w:color w:val="000000" w:themeColor="text1"/>
        </w:rPr>
        <w:t>Предоставлено</w:t>
      </w:r>
      <w:r w:rsidR="00E82C94" w:rsidRPr="004368F9">
        <w:rPr>
          <w:rFonts w:ascii="Times New Roman" w:hAnsi="Times New Roman" w:cs="Times New Roman"/>
          <w:color w:val="000000" w:themeColor="text1"/>
        </w:rPr>
        <w:t xml:space="preserve"> 2169 государственных услуг</w:t>
      </w:r>
      <w:r w:rsidR="004E08CE" w:rsidRPr="004368F9">
        <w:rPr>
          <w:rFonts w:ascii="Times New Roman" w:hAnsi="Times New Roman" w:cs="Times New Roman"/>
          <w:color w:val="000000" w:themeColor="text1"/>
        </w:rPr>
        <w:t xml:space="preserve">, из них в электронном виде </w:t>
      </w:r>
      <w:r w:rsidR="00E079B2" w:rsidRPr="004368F9">
        <w:rPr>
          <w:rFonts w:ascii="Times New Roman" w:hAnsi="Times New Roman" w:cs="Times New Roman"/>
          <w:color w:val="000000" w:themeColor="text1"/>
        </w:rPr>
        <w:t>611</w:t>
      </w:r>
      <w:r w:rsidR="00395851" w:rsidRPr="004368F9">
        <w:rPr>
          <w:rFonts w:ascii="Times New Roman" w:hAnsi="Times New Roman" w:cs="Times New Roman"/>
          <w:color w:val="000000" w:themeColor="text1"/>
        </w:rPr>
        <w:t>,</w:t>
      </w:r>
      <w:r w:rsidR="00590C0D" w:rsidRPr="004368F9">
        <w:rPr>
          <w:rFonts w:ascii="Times New Roman" w:hAnsi="Times New Roman" w:cs="Times New Roman"/>
          <w:color w:val="000000" w:themeColor="text1"/>
        </w:rPr>
        <w:t xml:space="preserve"> процент оказания государственных услуг в электронном виде составил </w:t>
      </w:r>
      <w:r w:rsidR="00234A1D" w:rsidRPr="004368F9">
        <w:rPr>
          <w:rFonts w:ascii="Times New Roman" w:hAnsi="Times New Roman" w:cs="Times New Roman"/>
          <w:color w:val="000000" w:themeColor="text1"/>
        </w:rPr>
        <w:t>–</w:t>
      </w:r>
      <w:r w:rsidR="00D1245F" w:rsidRPr="004368F9">
        <w:rPr>
          <w:rFonts w:ascii="Times New Roman" w:hAnsi="Times New Roman" w:cs="Times New Roman"/>
          <w:color w:val="000000" w:themeColor="text1"/>
        </w:rPr>
        <w:t xml:space="preserve"> </w:t>
      </w:r>
      <w:r w:rsidR="00DC690B" w:rsidRPr="004368F9">
        <w:rPr>
          <w:rFonts w:ascii="Times New Roman" w:hAnsi="Times New Roman" w:cs="Times New Roman"/>
          <w:color w:val="000000" w:themeColor="text1"/>
        </w:rPr>
        <w:t>9</w:t>
      </w:r>
      <w:r w:rsidR="00E079B2" w:rsidRPr="004368F9">
        <w:rPr>
          <w:rFonts w:ascii="Times New Roman" w:hAnsi="Times New Roman" w:cs="Times New Roman"/>
          <w:color w:val="000000" w:themeColor="text1"/>
        </w:rPr>
        <w:t>1,2</w:t>
      </w:r>
      <w:r w:rsidR="00590C0D" w:rsidRPr="004368F9">
        <w:rPr>
          <w:rFonts w:ascii="Times New Roman" w:hAnsi="Times New Roman" w:cs="Times New Roman"/>
          <w:color w:val="000000" w:themeColor="text1"/>
        </w:rPr>
        <w:t xml:space="preserve">%. </w:t>
      </w:r>
    </w:p>
    <w:p w:rsidR="00976FFF" w:rsidRPr="004368F9" w:rsidRDefault="00976FFF" w:rsidP="00EA4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6FD3" w:rsidRPr="004368F9" w:rsidRDefault="008B757A" w:rsidP="004368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      </w:t>
      </w:r>
    </w:p>
    <w:p w:rsidR="00A62681" w:rsidRPr="004368F9" w:rsidRDefault="00A62681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2C94" w:rsidRPr="004368F9" w:rsidRDefault="00E82C94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>Согласовано: врио начальника ОМВД России по Гайнскому муниципальному округу</w:t>
      </w:r>
    </w:p>
    <w:p w:rsidR="00E82C94" w:rsidRPr="004368F9" w:rsidRDefault="00E82C94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майор полиции                                                                                               </w:t>
      </w:r>
      <w:r w:rsidR="005A20E4">
        <w:rPr>
          <w:rFonts w:ascii="Times New Roman" w:hAnsi="Times New Roman" w:cs="Times New Roman"/>
        </w:rPr>
        <w:t xml:space="preserve">                                   </w:t>
      </w:r>
      <w:bookmarkStart w:id="0" w:name="_GoBack"/>
      <w:bookmarkEnd w:id="0"/>
      <w:r w:rsidRPr="004368F9">
        <w:rPr>
          <w:rFonts w:ascii="Times New Roman" w:hAnsi="Times New Roman" w:cs="Times New Roman"/>
        </w:rPr>
        <w:t>Ю.А. Ногаев</w:t>
      </w:r>
    </w:p>
    <w:p w:rsidR="00E82C94" w:rsidRPr="004368F9" w:rsidRDefault="00E82C94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2C94" w:rsidRPr="004368F9" w:rsidRDefault="00E82C94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2C94" w:rsidRPr="004368F9" w:rsidRDefault="00E82C94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2C94" w:rsidRPr="004368F9" w:rsidRDefault="00E82C94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2C94" w:rsidRPr="004368F9" w:rsidRDefault="00E82C94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7212C" w:rsidRPr="004368F9" w:rsidRDefault="0037212C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>Исп.</w:t>
      </w:r>
    </w:p>
    <w:p w:rsidR="0037212C" w:rsidRPr="004368F9" w:rsidRDefault="00A62681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Инспектор ГАПК и ИО                                                                         </w:t>
      </w:r>
    </w:p>
    <w:p w:rsidR="00176FD3" w:rsidRPr="004368F9" w:rsidRDefault="00A62681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 А.И. Дегтянников</w:t>
      </w:r>
    </w:p>
    <w:sectPr w:rsidR="00176FD3" w:rsidRPr="004368F9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F2" w:rsidRDefault="005F76F2" w:rsidP="008F55F9">
      <w:pPr>
        <w:spacing w:after="0" w:line="240" w:lineRule="auto"/>
      </w:pPr>
      <w:r>
        <w:separator/>
      </w:r>
    </w:p>
  </w:endnote>
  <w:endnote w:type="continuationSeparator" w:id="0">
    <w:p w:rsidR="005F76F2" w:rsidRDefault="005F76F2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F2" w:rsidRDefault="005F76F2" w:rsidP="008F55F9">
      <w:pPr>
        <w:spacing w:after="0" w:line="240" w:lineRule="auto"/>
      </w:pPr>
      <w:r>
        <w:separator/>
      </w:r>
    </w:p>
  </w:footnote>
  <w:footnote w:type="continuationSeparator" w:id="0">
    <w:p w:rsidR="005F76F2" w:rsidRDefault="005F76F2" w:rsidP="008F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1C71"/>
    <w:rsid w:val="000129FA"/>
    <w:rsid w:val="000161D8"/>
    <w:rsid w:val="00020B51"/>
    <w:rsid w:val="00031469"/>
    <w:rsid w:val="00032AA3"/>
    <w:rsid w:val="00034002"/>
    <w:rsid w:val="0003663C"/>
    <w:rsid w:val="000723A0"/>
    <w:rsid w:val="000904D0"/>
    <w:rsid w:val="000964ED"/>
    <w:rsid w:val="000A3550"/>
    <w:rsid w:val="000B12BB"/>
    <w:rsid w:val="000B3D64"/>
    <w:rsid w:val="000C2708"/>
    <w:rsid w:val="000C7715"/>
    <w:rsid w:val="000E365C"/>
    <w:rsid w:val="000E706F"/>
    <w:rsid w:val="000F4626"/>
    <w:rsid w:val="00104F92"/>
    <w:rsid w:val="00105943"/>
    <w:rsid w:val="00117340"/>
    <w:rsid w:val="001268B6"/>
    <w:rsid w:val="00131BF7"/>
    <w:rsid w:val="00141892"/>
    <w:rsid w:val="00144C1F"/>
    <w:rsid w:val="00152D21"/>
    <w:rsid w:val="00162CD5"/>
    <w:rsid w:val="0016726D"/>
    <w:rsid w:val="00170C63"/>
    <w:rsid w:val="00173669"/>
    <w:rsid w:val="001767E3"/>
    <w:rsid w:val="00176FD3"/>
    <w:rsid w:val="0018682D"/>
    <w:rsid w:val="001A6BA2"/>
    <w:rsid w:val="001C1A90"/>
    <w:rsid w:val="001D79BD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34A1D"/>
    <w:rsid w:val="00236B2D"/>
    <w:rsid w:val="00237D02"/>
    <w:rsid w:val="00242551"/>
    <w:rsid w:val="00243AC3"/>
    <w:rsid w:val="0024688E"/>
    <w:rsid w:val="0026186F"/>
    <w:rsid w:val="00275AD7"/>
    <w:rsid w:val="00283CD5"/>
    <w:rsid w:val="002923F3"/>
    <w:rsid w:val="002A1778"/>
    <w:rsid w:val="002A23FA"/>
    <w:rsid w:val="002A4846"/>
    <w:rsid w:val="002B7225"/>
    <w:rsid w:val="002D1B8C"/>
    <w:rsid w:val="002D3694"/>
    <w:rsid w:val="002E174B"/>
    <w:rsid w:val="002E70F4"/>
    <w:rsid w:val="002F0EDD"/>
    <w:rsid w:val="003234A3"/>
    <w:rsid w:val="00333CBC"/>
    <w:rsid w:val="00337136"/>
    <w:rsid w:val="00337FA5"/>
    <w:rsid w:val="00346825"/>
    <w:rsid w:val="0035601F"/>
    <w:rsid w:val="00362BDE"/>
    <w:rsid w:val="0037212C"/>
    <w:rsid w:val="0037699D"/>
    <w:rsid w:val="00380DE5"/>
    <w:rsid w:val="00395851"/>
    <w:rsid w:val="00395F30"/>
    <w:rsid w:val="003A204F"/>
    <w:rsid w:val="003A263F"/>
    <w:rsid w:val="003D1B4B"/>
    <w:rsid w:val="003D2262"/>
    <w:rsid w:val="003E6191"/>
    <w:rsid w:val="003E685D"/>
    <w:rsid w:val="003F3B2D"/>
    <w:rsid w:val="004004E1"/>
    <w:rsid w:val="004157F1"/>
    <w:rsid w:val="00420513"/>
    <w:rsid w:val="0043183D"/>
    <w:rsid w:val="00431E4B"/>
    <w:rsid w:val="00433482"/>
    <w:rsid w:val="004368F9"/>
    <w:rsid w:val="00444E90"/>
    <w:rsid w:val="00445927"/>
    <w:rsid w:val="00445A83"/>
    <w:rsid w:val="00450C03"/>
    <w:rsid w:val="00467183"/>
    <w:rsid w:val="00483994"/>
    <w:rsid w:val="00491167"/>
    <w:rsid w:val="00492595"/>
    <w:rsid w:val="0049363C"/>
    <w:rsid w:val="004A1E80"/>
    <w:rsid w:val="004B2155"/>
    <w:rsid w:val="004B3693"/>
    <w:rsid w:val="004B5D5F"/>
    <w:rsid w:val="004C2109"/>
    <w:rsid w:val="004D14A2"/>
    <w:rsid w:val="004D2116"/>
    <w:rsid w:val="004E08CE"/>
    <w:rsid w:val="004E5B8B"/>
    <w:rsid w:val="004F32F1"/>
    <w:rsid w:val="004F594B"/>
    <w:rsid w:val="00502548"/>
    <w:rsid w:val="00507CBF"/>
    <w:rsid w:val="005136D3"/>
    <w:rsid w:val="005203C2"/>
    <w:rsid w:val="00522FB5"/>
    <w:rsid w:val="00523D84"/>
    <w:rsid w:val="005455A7"/>
    <w:rsid w:val="0054632B"/>
    <w:rsid w:val="00547307"/>
    <w:rsid w:val="005637C9"/>
    <w:rsid w:val="00564529"/>
    <w:rsid w:val="005658D9"/>
    <w:rsid w:val="00571D1C"/>
    <w:rsid w:val="00573C70"/>
    <w:rsid w:val="0058456A"/>
    <w:rsid w:val="00590C0D"/>
    <w:rsid w:val="005A17ED"/>
    <w:rsid w:val="005A20E4"/>
    <w:rsid w:val="005A4530"/>
    <w:rsid w:val="005F007C"/>
    <w:rsid w:val="005F76F2"/>
    <w:rsid w:val="006078DC"/>
    <w:rsid w:val="00625FBF"/>
    <w:rsid w:val="0062785C"/>
    <w:rsid w:val="0064001F"/>
    <w:rsid w:val="0064637A"/>
    <w:rsid w:val="006545F1"/>
    <w:rsid w:val="00655DFD"/>
    <w:rsid w:val="00656D68"/>
    <w:rsid w:val="00661F02"/>
    <w:rsid w:val="00664224"/>
    <w:rsid w:val="00673734"/>
    <w:rsid w:val="00680BFC"/>
    <w:rsid w:val="00692A27"/>
    <w:rsid w:val="006A0DF1"/>
    <w:rsid w:val="006A41BE"/>
    <w:rsid w:val="006B2680"/>
    <w:rsid w:val="006C3F8D"/>
    <w:rsid w:val="006E0107"/>
    <w:rsid w:val="006E4973"/>
    <w:rsid w:val="006F7E2C"/>
    <w:rsid w:val="00720066"/>
    <w:rsid w:val="00736CF6"/>
    <w:rsid w:val="00763738"/>
    <w:rsid w:val="00764D68"/>
    <w:rsid w:val="0079003D"/>
    <w:rsid w:val="007940C4"/>
    <w:rsid w:val="007A6618"/>
    <w:rsid w:val="007B63B6"/>
    <w:rsid w:val="007C0BCE"/>
    <w:rsid w:val="007C3EC6"/>
    <w:rsid w:val="007C4754"/>
    <w:rsid w:val="007C735E"/>
    <w:rsid w:val="007D09B0"/>
    <w:rsid w:val="007D4116"/>
    <w:rsid w:val="007D77BD"/>
    <w:rsid w:val="00801605"/>
    <w:rsid w:val="008070C3"/>
    <w:rsid w:val="00807C85"/>
    <w:rsid w:val="008253DC"/>
    <w:rsid w:val="00825A9F"/>
    <w:rsid w:val="008269F0"/>
    <w:rsid w:val="0084137B"/>
    <w:rsid w:val="008426EB"/>
    <w:rsid w:val="00847B5E"/>
    <w:rsid w:val="0085466C"/>
    <w:rsid w:val="0085488C"/>
    <w:rsid w:val="00861690"/>
    <w:rsid w:val="008633A1"/>
    <w:rsid w:val="00880660"/>
    <w:rsid w:val="00887889"/>
    <w:rsid w:val="008948AF"/>
    <w:rsid w:val="00896078"/>
    <w:rsid w:val="008A1501"/>
    <w:rsid w:val="008B18C9"/>
    <w:rsid w:val="008B6263"/>
    <w:rsid w:val="008B6E6A"/>
    <w:rsid w:val="008B757A"/>
    <w:rsid w:val="008D4558"/>
    <w:rsid w:val="008F33EA"/>
    <w:rsid w:val="008F5165"/>
    <w:rsid w:val="008F55F9"/>
    <w:rsid w:val="009060BE"/>
    <w:rsid w:val="00917F88"/>
    <w:rsid w:val="00926685"/>
    <w:rsid w:val="00932502"/>
    <w:rsid w:val="009361FE"/>
    <w:rsid w:val="0094150D"/>
    <w:rsid w:val="00947C58"/>
    <w:rsid w:val="009659BB"/>
    <w:rsid w:val="00972FFB"/>
    <w:rsid w:val="00976FFF"/>
    <w:rsid w:val="00977953"/>
    <w:rsid w:val="0098448E"/>
    <w:rsid w:val="0099460C"/>
    <w:rsid w:val="009A3DB6"/>
    <w:rsid w:val="009B1309"/>
    <w:rsid w:val="009B572F"/>
    <w:rsid w:val="009B64C5"/>
    <w:rsid w:val="009B6930"/>
    <w:rsid w:val="009E3090"/>
    <w:rsid w:val="009E5A5D"/>
    <w:rsid w:val="009F5001"/>
    <w:rsid w:val="00A039B5"/>
    <w:rsid w:val="00A270AF"/>
    <w:rsid w:val="00A32C8F"/>
    <w:rsid w:val="00A470B2"/>
    <w:rsid w:val="00A62681"/>
    <w:rsid w:val="00A637FB"/>
    <w:rsid w:val="00A813F9"/>
    <w:rsid w:val="00A94DDC"/>
    <w:rsid w:val="00AA6AF7"/>
    <w:rsid w:val="00AA71BD"/>
    <w:rsid w:val="00AB5158"/>
    <w:rsid w:val="00AD3FE0"/>
    <w:rsid w:val="00AD5B37"/>
    <w:rsid w:val="00AE6C19"/>
    <w:rsid w:val="00B03277"/>
    <w:rsid w:val="00B102F4"/>
    <w:rsid w:val="00B22173"/>
    <w:rsid w:val="00B30771"/>
    <w:rsid w:val="00B35DDD"/>
    <w:rsid w:val="00B3697E"/>
    <w:rsid w:val="00B424DB"/>
    <w:rsid w:val="00B515CA"/>
    <w:rsid w:val="00B55797"/>
    <w:rsid w:val="00B656F3"/>
    <w:rsid w:val="00B71FA2"/>
    <w:rsid w:val="00B73360"/>
    <w:rsid w:val="00B76DE5"/>
    <w:rsid w:val="00B81E5F"/>
    <w:rsid w:val="00BA11F1"/>
    <w:rsid w:val="00BA49B7"/>
    <w:rsid w:val="00BA5815"/>
    <w:rsid w:val="00BB0D94"/>
    <w:rsid w:val="00BB573C"/>
    <w:rsid w:val="00BC276F"/>
    <w:rsid w:val="00BC3DFF"/>
    <w:rsid w:val="00BD2DDA"/>
    <w:rsid w:val="00BF2EA4"/>
    <w:rsid w:val="00BF6FC4"/>
    <w:rsid w:val="00BF75BD"/>
    <w:rsid w:val="00C0153F"/>
    <w:rsid w:val="00C063D3"/>
    <w:rsid w:val="00C12BAC"/>
    <w:rsid w:val="00C14E8C"/>
    <w:rsid w:val="00C17AA0"/>
    <w:rsid w:val="00C25971"/>
    <w:rsid w:val="00C508AF"/>
    <w:rsid w:val="00C5186A"/>
    <w:rsid w:val="00C64248"/>
    <w:rsid w:val="00C737BC"/>
    <w:rsid w:val="00C74A52"/>
    <w:rsid w:val="00C755F6"/>
    <w:rsid w:val="00C75BAD"/>
    <w:rsid w:val="00C775C2"/>
    <w:rsid w:val="00C9378E"/>
    <w:rsid w:val="00C95AB1"/>
    <w:rsid w:val="00C96CAD"/>
    <w:rsid w:val="00CA4403"/>
    <w:rsid w:val="00CA499A"/>
    <w:rsid w:val="00CD4013"/>
    <w:rsid w:val="00CF1E66"/>
    <w:rsid w:val="00D011BE"/>
    <w:rsid w:val="00D01EDB"/>
    <w:rsid w:val="00D02184"/>
    <w:rsid w:val="00D049E0"/>
    <w:rsid w:val="00D0516D"/>
    <w:rsid w:val="00D1245F"/>
    <w:rsid w:val="00D35717"/>
    <w:rsid w:val="00D44C36"/>
    <w:rsid w:val="00D55788"/>
    <w:rsid w:val="00D66D57"/>
    <w:rsid w:val="00D720FC"/>
    <w:rsid w:val="00D80CC0"/>
    <w:rsid w:val="00DA3696"/>
    <w:rsid w:val="00DA3802"/>
    <w:rsid w:val="00DA49D0"/>
    <w:rsid w:val="00DB0A66"/>
    <w:rsid w:val="00DB1149"/>
    <w:rsid w:val="00DB2B6E"/>
    <w:rsid w:val="00DC690B"/>
    <w:rsid w:val="00DD06C3"/>
    <w:rsid w:val="00DD30A0"/>
    <w:rsid w:val="00DD54FF"/>
    <w:rsid w:val="00DD620D"/>
    <w:rsid w:val="00DE2635"/>
    <w:rsid w:val="00DE7F6E"/>
    <w:rsid w:val="00DF4BD2"/>
    <w:rsid w:val="00E01CC7"/>
    <w:rsid w:val="00E079B2"/>
    <w:rsid w:val="00E1320E"/>
    <w:rsid w:val="00E16AEF"/>
    <w:rsid w:val="00E17FA9"/>
    <w:rsid w:val="00E30B34"/>
    <w:rsid w:val="00E328B4"/>
    <w:rsid w:val="00E464FA"/>
    <w:rsid w:val="00E4734F"/>
    <w:rsid w:val="00E524CC"/>
    <w:rsid w:val="00E70A6A"/>
    <w:rsid w:val="00E819BE"/>
    <w:rsid w:val="00E82C94"/>
    <w:rsid w:val="00E930BF"/>
    <w:rsid w:val="00EA4165"/>
    <w:rsid w:val="00EA6CDE"/>
    <w:rsid w:val="00EA7C15"/>
    <w:rsid w:val="00EB1504"/>
    <w:rsid w:val="00EB3EDE"/>
    <w:rsid w:val="00EB402C"/>
    <w:rsid w:val="00EC0607"/>
    <w:rsid w:val="00EC0D73"/>
    <w:rsid w:val="00ED6A35"/>
    <w:rsid w:val="00EE4DF5"/>
    <w:rsid w:val="00EE6729"/>
    <w:rsid w:val="00EF0A38"/>
    <w:rsid w:val="00EF1AFA"/>
    <w:rsid w:val="00F049B4"/>
    <w:rsid w:val="00F12974"/>
    <w:rsid w:val="00F2415F"/>
    <w:rsid w:val="00F669EF"/>
    <w:rsid w:val="00F722E6"/>
    <w:rsid w:val="00F80C94"/>
    <w:rsid w:val="00F93283"/>
    <w:rsid w:val="00FC2A44"/>
    <w:rsid w:val="00FC60BE"/>
    <w:rsid w:val="00FC6EC7"/>
    <w:rsid w:val="00FC7037"/>
    <w:rsid w:val="00FF1C13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39"/>
    <w:rsid w:val="003A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DB9B-8713-4EA1-A2AC-DAEA2AD9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33</cp:revision>
  <cp:lastPrinted>2021-01-15T06:12:00Z</cp:lastPrinted>
  <dcterms:created xsi:type="dcterms:W3CDTF">2021-01-11T11:23:00Z</dcterms:created>
  <dcterms:modified xsi:type="dcterms:W3CDTF">2021-01-18T04:23:00Z</dcterms:modified>
</cp:coreProperties>
</file>